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7C0A" w14:textId="18D389E3" w:rsidR="00C0227F" w:rsidRDefault="007614BE">
      <w:pPr>
        <w:pStyle w:val="Standard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4E929F5" wp14:editId="26940F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5185" cy="6583680"/>
            <wp:effectExtent l="0" t="0" r="0" b="7620"/>
            <wp:wrapSquare wrapText="bothSides"/>
            <wp:docPr id="7" name="Image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Diagram&#10;&#10;Description automatically generated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735" cy="659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/>
    </w:p>
    <w:p w14:paraId="584E7C0B" w14:textId="77777777" w:rsidR="00C0227F" w:rsidRDefault="00C0227F">
      <w:pPr>
        <w:pStyle w:val="Standard"/>
      </w:pPr>
    </w:p>
    <w:p w14:paraId="584E7C0C" w14:textId="77777777" w:rsidR="00C0227F" w:rsidRDefault="00C0227F">
      <w:pPr>
        <w:pStyle w:val="Standard"/>
      </w:pPr>
    </w:p>
    <w:p w14:paraId="584E7C0D" w14:textId="77777777" w:rsidR="00C0227F" w:rsidRDefault="00C0227F">
      <w:pPr>
        <w:pStyle w:val="Standard"/>
      </w:pPr>
    </w:p>
    <w:p w14:paraId="584E7C0E" w14:textId="77777777" w:rsidR="00C0227F" w:rsidRDefault="00C0227F">
      <w:pPr>
        <w:pStyle w:val="Standard"/>
      </w:pPr>
    </w:p>
    <w:p w14:paraId="584E7C0F" w14:textId="77777777" w:rsidR="00C0227F" w:rsidRDefault="00C0227F">
      <w:pPr>
        <w:pStyle w:val="Standard"/>
      </w:pPr>
    </w:p>
    <w:p w14:paraId="584E7C10" w14:textId="77777777" w:rsidR="00C0227F" w:rsidRDefault="00C0227F">
      <w:pPr>
        <w:pStyle w:val="Standard"/>
      </w:pPr>
    </w:p>
    <w:p w14:paraId="584E7C11" w14:textId="77777777" w:rsidR="00C0227F" w:rsidRDefault="00C0227F">
      <w:pPr>
        <w:pStyle w:val="Standard"/>
      </w:pPr>
    </w:p>
    <w:p w14:paraId="584E7C12" w14:textId="77777777" w:rsidR="00C0227F" w:rsidRDefault="00C0227F">
      <w:pPr>
        <w:pStyle w:val="Standard"/>
      </w:pPr>
    </w:p>
    <w:p w14:paraId="584E7C13" w14:textId="77777777" w:rsidR="00C0227F" w:rsidRDefault="00C0227F">
      <w:pPr>
        <w:pStyle w:val="Standard"/>
      </w:pPr>
    </w:p>
    <w:p w14:paraId="584E7C14" w14:textId="77777777" w:rsidR="00C0227F" w:rsidRDefault="00C0227F">
      <w:pPr>
        <w:pStyle w:val="Standard"/>
      </w:pPr>
    </w:p>
    <w:p w14:paraId="584E7C15" w14:textId="77777777" w:rsidR="00C0227F" w:rsidRDefault="00C0227F">
      <w:pPr>
        <w:pStyle w:val="Standard"/>
      </w:pPr>
    </w:p>
    <w:p w14:paraId="584E7C16" w14:textId="77777777" w:rsidR="00C0227F" w:rsidRDefault="00C0227F">
      <w:pPr>
        <w:pStyle w:val="Standard"/>
      </w:pPr>
    </w:p>
    <w:p w14:paraId="584E7C17" w14:textId="77777777" w:rsidR="00C0227F" w:rsidRDefault="00C0227F">
      <w:pPr>
        <w:pStyle w:val="Standard"/>
      </w:pPr>
    </w:p>
    <w:p w14:paraId="584E7C18" w14:textId="77777777" w:rsidR="00C0227F" w:rsidRDefault="00C0227F">
      <w:pPr>
        <w:pStyle w:val="Standard"/>
      </w:pPr>
    </w:p>
    <w:p w14:paraId="584E7C19" w14:textId="77777777" w:rsidR="00C0227F" w:rsidRDefault="00C0227F">
      <w:pPr>
        <w:pStyle w:val="Standard"/>
      </w:pPr>
    </w:p>
    <w:p w14:paraId="584E7C1A" w14:textId="77777777" w:rsidR="00C0227F" w:rsidRDefault="00C0227F">
      <w:pPr>
        <w:pStyle w:val="Standard"/>
      </w:pPr>
    </w:p>
    <w:p w14:paraId="584E7C1B" w14:textId="77777777" w:rsidR="00C0227F" w:rsidRDefault="00C0227F">
      <w:pPr>
        <w:pStyle w:val="Standard"/>
      </w:pPr>
    </w:p>
    <w:p w14:paraId="584E7C1C" w14:textId="77777777" w:rsidR="00C0227F" w:rsidRDefault="00C0227F">
      <w:pPr>
        <w:pStyle w:val="Standard"/>
      </w:pPr>
    </w:p>
    <w:p w14:paraId="584E7C1D" w14:textId="77777777" w:rsidR="00C0227F" w:rsidRDefault="00C0227F">
      <w:pPr>
        <w:pStyle w:val="Standard"/>
      </w:pPr>
    </w:p>
    <w:p w14:paraId="584E7C1E" w14:textId="77777777" w:rsidR="00C0227F" w:rsidRDefault="00C0227F">
      <w:pPr>
        <w:pStyle w:val="Standard"/>
      </w:pPr>
    </w:p>
    <w:p w14:paraId="584E7C1F" w14:textId="77777777" w:rsidR="00C0227F" w:rsidRDefault="00C0227F">
      <w:pPr>
        <w:pStyle w:val="Standard"/>
      </w:pPr>
    </w:p>
    <w:p w14:paraId="584E7C20" w14:textId="77777777" w:rsidR="00C0227F" w:rsidRDefault="00C0227F">
      <w:pPr>
        <w:pStyle w:val="Standard"/>
      </w:pPr>
    </w:p>
    <w:p w14:paraId="584E7C21" w14:textId="77777777" w:rsidR="00C0227F" w:rsidRDefault="00C0227F">
      <w:pPr>
        <w:pStyle w:val="Standard"/>
      </w:pPr>
    </w:p>
    <w:p w14:paraId="584E7C22" w14:textId="77777777" w:rsidR="00C0227F" w:rsidRDefault="00C0227F">
      <w:pPr>
        <w:pStyle w:val="Standard"/>
      </w:pPr>
    </w:p>
    <w:p w14:paraId="584E7C23" w14:textId="77777777" w:rsidR="00C0227F" w:rsidRDefault="00C0227F">
      <w:pPr>
        <w:pStyle w:val="Standard"/>
      </w:pPr>
    </w:p>
    <w:p w14:paraId="584E7C24" w14:textId="77777777" w:rsidR="00C0227F" w:rsidRDefault="00C0227F">
      <w:pPr>
        <w:pStyle w:val="Standard"/>
      </w:pPr>
    </w:p>
    <w:p w14:paraId="584E7C25" w14:textId="77777777" w:rsidR="00C0227F" w:rsidRDefault="00C0227F">
      <w:pPr>
        <w:pStyle w:val="Standard"/>
      </w:pPr>
    </w:p>
    <w:p w14:paraId="584E7C26" w14:textId="77777777" w:rsidR="00C0227F" w:rsidRDefault="00C0227F">
      <w:pPr>
        <w:pStyle w:val="Standard"/>
      </w:pPr>
    </w:p>
    <w:p w14:paraId="584E7C27" w14:textId="77777777" w:rsidR="00C0227F" w:rsidRDefault="00C0227F">
      <w:pPr>
        <w:pStyle w:val="Standard"/>
      </w:pPr>
    </w:p>
    <w:p w14:paraId="584E7C28" w14:textId="77777777" w:rsidR="00C0227F" w:rsidRDefault="00C0227F">
      <w:pPr>
        <w:pStyle w:val="Standard"/>
      </w:pPr>
    </w:p>
    <w:p w14:paraId="584E7C29" w14:textId="77777777" w:rsidR="00C0227F" w:rsidRDefault="00C0227F">
      <w:pPr>
        <w:pStyle w:val="Standard"/>
      </w:pPr>
    </w:p>
    <w:p w14:paraId="584E7C2A" w14:textId="77777777" w:rsidR="00C0227F" w:rsidRDefault="00C0227F">
      <w:pPr>
        <w:pStyle w:val="Standard"/>
      </w:pPr>
    </w:p>
    <w:p w14:paraId="584E7C2B" w14:textId="77777777" w:rsidR="00C0227F" w:rsidRDefault="00C0227F">
      <w:pPr>
        <w:pStyle w:val="Standard"/>
      </w:pPr>
    </w:p>
    <w:p w14:paraId="584E7C2C" w14:textId="77777777" w:rsidR="00C0227F" w:rsidRDefault="005B7F80">
      <w:pPr>
        <w:pStyle w:val="Title"/>
        <w:rPr>
          <w:rFonts w:hint="eastAsia"/>
        </w:rPr>
      </w:pPr>
      <w:r>
        <w:t>4ameditation</w:t>
      </w:r>
    </w:p>
    <w:p w14:paraId="584E7C2D" w14:textId="1B0D376B" w:rsidR="00C0227F" w:rsidRDefault="005B7F80">
      <w:pPr>
        <w:pStyle w:val="Subtitle"/>
        <w:rPr>
          <w:rFonts w:hint="eastAsia"/>
        </w:rPr>
      </w:pPr>
      <w:r>
        <w:t>casual games</w:t>
      </w:r>
      <w:r w:rsidR="00BB21D6">
        <w:t>/from behind</w:t>
      </w:r>
    </w:p>
    <w:p w14:paraId="584E7C2E" w14:textId="77777777" w:rsidR="00C0227F" w:rsidRDefault="00000000">
      <w:pPr>
        <w:pStyle w:val="Standard"/>
        <w:pageBreakBefore/>
      </w:pPr>
      <w:hyperlink r:id="rId10" w:history="1">
        <w:r w:rsidR="005B7F80">
          <w:t>2023Jan8@1317pm</w:t>
        </w:r>
      </w:hyperlink>
      <w:r w:rsidR="005B7F80">
        <w:t xml:space="preserve"> (Sunday)</w:t>
      </w:r>
    </w:p>
    <w:p w14:paraId="584E7C2F" w14:textId="77777777" w:rsidR="00C0227F" w:rsidRDefault="00C0227F">
      <w:pPr>
        <w:pStyle w:val="Standard"/>
      </w:pPr>
    </w:p>
    <w:p w14:paraId="584E7C30" w14:textId="77777777" w:rsidR="00C0227F" w:rsidRDefault="00C0227F">
      <w:pPr>
        <w:pStyle w:val="Standard"/>
      </w:pPr>
    </w:p>
    <w:p w14:paraId="584E7C31" w14:textId="77777777" w:rsidR="00C0227F" w:rsidRDefault="005B7F80">
      <w:pPr>
        <w:pStyle w:val="Heading1"/>
        <w:rPr>
          <w:rFonts w:hint="eastAsia"/>
        </w:rPr>
      </w:pPr>
      <w:r>
        <w:t>CASUAL GAMES</w:t>
      </w:r>
    </w:p>
    <w:p w14:paraId="584E7C32" w14:textId="2E0E54D3" w:rsidR="00C0227F" w:rsidRDefault="005B7F80">
      <w:pPr>
        <w:pStyle w:val="Standard"/>
        <w:numPr>
          <w:ilvl w:val="0"/>
          <w:numId w:val="1"/>
        </w:numPr>
      </w:pPr>
      <w:r>
        <w:t>With A.A., Korean drama</w:t>
      </w:r>
      <w:r w:rsidR="00C22162">
        <w:t xml:space="preserve"> and holding hands</w:t>
      </w:r>
    </w:p>
    <w:p w14:paraId="584E7C33" w14:textId="77777777" w:rsidR="00C0227F" w:rsidRDefault="005B7F80">
      <w:pPr>
        <w:pStyle w:val="Standard"/>
        <w:numPr>
          <w:ilvl w:val="0"/>
          <w:numId w:val="1"/>
        </w:numPr>
      </w:pPr>
      <w:r>
        <w:t>With M., mobile app games like crossstitch (its too bad I see in black-and-white since the game requires matching “stitches” by color)</w:t>
      </w:r>
    </w:p>
    <w:p w14:paraId="584E7C34" w14:textId="77777777" w:rsidR="00C0227F" w:rsidRDefault="005B7F80">
      <w:pPr>
        <w:pStyle w:val="Standard"/>
        <w:numPr>
          <w:ilvl w:val="0"/>
          <w:numId w:val="1"/>
        </w:numPr>
      </w:pPr>
      <w:r>
        <w:t>With K.C., its music and dancing and fine art</w:t>
      </w:r>
    </w:p>
    <w:p w14:paraId="584E7C35" w14:textId="77777777" w:rsidR="00C0227F" w:rsidRDefault="005B7F80">
      <w:pPr>
        <w:pStyle w:val="Standard"/>
        <w:numPr>
          <w:ilvl w:val="0"/>
          <w:numId w:val="1"/>
        </w:numPr>
      </w:pPr>
      <w:r>
        <w:t>With C., its also dancing</w:t>
      </w:r>
    </w:p>
    <w:p w14:paraId="584E7C36" w14:textId="77777777" w:rsidR="00C0227F" w:rsidRDefault="005B7F80">
      <w:pPr>
        <w:pStyle w:val="Standard"/>
        <w:numPr>
          <w:ilvl w:val="0"/>
          <w:numId w:val="1"/>
        </w:numPr>
      </w:pPr>
      <w:r>
        <w:t>With N., its weed</w:t>
      </w:r>
    </w:p>
    <w:p w14:paraId="584E7C37" w14:textId="77777777" w:rsidR="00C0227F" w:rsidRDefault="005B7F80">
      <w:pPr>
        <w:pStyle w:val="Standard"/>
        <w:numPr>
          <w:ilvl w:val="0"/>
          <w:numId w:val="1"/>
        </w:numPr>
      </w:pPr>
      <w:r>
        <w:t>With S.W., its computers</w:t>
      </w:r>
    </w:p>
    <w:p w14:paraId="584E7C38" w14:textId="77777777" w:rsidR="00C0227F" w:rsidRDefault="005B7F80">
      <w:pPr>
        <w:pStyle w:val="Standard"/>
        <w:numPr>
          <w:ilvl w:val="0"/>
          <w:numId w:val="1"/>
        </w:numPr>
      </w:pPr>
      <w:r>
        <w:t>With A. nwa M.S., its books</w:t>
      </w:r>
    </w:p>
    <w:p w14:paraId="584E7C39" w14:textId="77777777" w:rsidR="00C0227F" w:rsidRDefault="005B7F80">
      <w:pPr>
        <w:pStyle w:val="Standard"/>
        <w:numPr>
          <w:ilvl w:val="0"/>
          <w:numId w:val="1"/>
        </w:numPr>
      </w:pPr>
      <w:r>
        <w:t>With M. (S.C.N.), its event planning</w:t>
      </w:r>
    </w:p>
    <w:p w14:paraId="584E7C3A" w14:textId="77777777" w:rsidR="00C0227F" w:rsidRDefault="005B7F80">
      <w:pPr>
        <w:pStyle w:val="Standard"/>
        <w:numPr>
          <w:ilvl w:val="0"/>
          <w:numId w:val="1"/>
        </w:numPr>
      </w:pPr>
      <w:r>
        <w:t>With A.S. (S.M.N.), its her laughter</w:t>
      </w:r>
    </w:p>
    <w:p w14:paraId="584E7C3B" w14:textId="77777777" w:rsidR="00C0227F" w:rsidRDefault="005B7F80">
      <w:pPr>
        <w:pStyle w:val="Standard"/>
        <w:numPr>
          <w:ilvl w:val="0"/>
          <w:numId w:val="1"/>
        </w:numPr>
      </w:pPr>
      <w:r>
        <w:t>With K.S., its also her laughter</w:t>
      </w:r>
    </w:p>
    <w:p w14:paraId="584E7C3C" w14:textId="77777777" w:rsidR="00C0227F" w:rsidRDefault="005B7F80">
      <w:pPr>
        <w:pStyle w:val="Standard"/>
        <w:numPr>
          <w:ilvl w:val="0"/>
          <w:numId w:val="1"/>
        </w:numPr>
      </w:pPr>
      <w:r>
        <w:t>With R, its her docility</w:t>
      </w:r>
    </w:p>
    <w:p w14:paraId="584E7C3D" w14:textId="12E3DFF9" w:rsidR="00C0227F" w:rsidRDefault="005B7F80">
      <w:pPr>
        <w:pStyle w:val="Standard"/>
        <w:numPr>
          <w:ilvl w:val="0"/>
          <w:numId w:val="1"/>
        </w:numPr>
      </w:pPr>
      <w:r>
        <w:t>With Z, its chess and moving to music</w:t>
      </w:r>
    </w:p>
    <w:p w14:paraId="584E7C3E" w14:textId="77777777" w:rsidR="00C0227F" w:rsidRDefault="005B7F80">
      <w:pPr>
        <w:pStyle w:val="Standard"/>
        <w:numPr>
          <w:ilvl w:val="0"/>
          <w:numId w:val="1"/>
        </w:numPr>
      </w:pPr>
      <w:r>
        <w:t>With L., its her deep voice and accent and hair and boobs</w:t>
      </w:r>
    </w:p>
    <w:p w14:paraId="584E7C3F" w14:textId="77777777" w:rsidR="00C0227F" w:rsidRDefault="005B7F80">
      <w:pPr>
        <w:pStyle w:val="Standard"/>
        <w:numPr>
          <w:ilvl w:val="0"/>
          <w:numId w:val="1"/>
        </w:numPr>
      </w:pPr>
      <w:r>
        <w:t>With N.Z., its the safety to talk about (almost) anything</w:t>
      </w:r>
    </w:p>
    <w:p w14:paraId="584E7C40" w14:textId="77777777" w:rsidR="00C0227F" w:rsidRDefault="005B7F80">
      <w:pPr>
        <w:pStyle w:val="Standard"/>
        <w:numPr>
          <w:ilvl w:val="0"/>
          <w:numId w:val="1"/>
        </w:numPr>
      </w:pPr>
      <w:r>
        <w:t>With D., writing</w:t>
      </w:r>
    </w:p>
    <w:p w14:paraId="584E7C41" w14:textId="77777777" w:rsidR="00C0227F" w:rsidRDefault="005B7F80">
      <w:pPr>
        <w:pStyle w:val="Standard"/>
        <w:numPr>
          <w:ilvl w:val="0"/>
          <w:numId w:val="1"/>
        </w:numPr>
      </w:pPr>
      <w:r>
        <w:t>With S.M., the comfort to talk all night long</w:t>
      </w:r>
    </w:p>
    <w:p w14:paraId="584E7C42" w14:textId="77777777" w:rsidR="00C0227F" w:rsidRDefault="005B7F80">
      <w:pPr>
        <w:pStyle w:val="Standard"/>
        <w:numPr>
          <w:ilvl w:val="0"/>
          <w:numId w:val="1"/>
        </w:numPr>
      </w:pPr>
      <w:r>
        <w:t>With T.A., its partying</w:t>
      </w:r>
    </w:p>
    <w:p w14:paraId="584E7C43" w14:textId="77777777" w:rsidR="00C0227F" w:rsidRDefault="00C0227F">
      <w:pPr>
        <w:pStyle w:val="Standard"/>
      </w:pPr>
    </w:p>
    <w:p w14:paraId="584E7C44" w14:textId="77777777" w:rsidR="00C0227F" w:rsidRDefault="00C0227F">
      <w:pPr>
        <w:pStyle w:val="Standard"/>
      </w:pPr>
    </w:p>
    <w:p w14:paraId="584E7C45" w14:textId="77777777" w:rsidR="00C0227F" w:rsidRDefault="005B7F80">
      <w:pPr>
        <w:pStyle w:val="Heading1"/>
        <w:pageBreakBefore/>
        <w:rPr>
          <w:rFonts w:hint="eastAsia"/>
        </w:rPr>
      </w:pPr>
      <w:r>
        <w:lastRenderedPageBreak/>
        <w:t>Chill, Sunday music Spotify playlist that is not lo-fi girl</w:t>
      </w:r>
    </w:p>
    <w:p w14:paraId="584E7C46" w14:textId="77777777" w:rsidR="00C0227F" w:rsidRDefault="005B7F80">
      <w:pPr>
        <w:pStyle w:val="Standard"/>
        <w:numPr>
          <w:ilvl w:val="0"/>
          <w:numId w:val="2"/>
        </w:numPr>
      </w:pPr>
      <w:r>
        <w:t>Doin Fine by Boyz II Men</w:t>
      </w:r>
    </w:p>
    <w:p w14:paraId="584E7C47" w14:textId="77777777" w:rsidR="00C0227F" w:rsidRDefault="005B7F80">
      <w:pPr>
        <w:pStyle w:val="Standard"/>
        <w:numPr>
          <w:ilvl w:val="0"/>
          <w:numId w:val="2"/>
        </w:numPr>
      </w:pPr>
      <w:r>
        <w:t>Close to you by Bebe and Cece Winans</w:t>
      </w:r>
    </w:p>
    <w:p w14:paraId="584E7C48" w14:textId="77777777" w:rsidR="00C0227F" w:rsidRDefault="005B7F80">
      <w:pPr>
        <w:pStyle w:val="Standard"/>
        <w:numPr>
          <w:ilvl w:val="0"/>
          <w:numId w:val="2"/>
        </w:numPr>
      </w:pPr>
      <w:r>
        <w:t>Faded pictures by Case and Joe</w:t>
      </w:r>
    </w:p>
    <w:p w14:paraId="584E7C49" w14:textId="77777777" w:rsidR="00C0227F" w:rsidRDefault="005B7F80">
      <w:pPr>
        <w:pStyle w:val="Standard"/>
        <w:numPr>
          <w:ilvl w:val="0"/>
          <w:numId w:val="2"/>
        </w:numPr>
      </w:pPr>
      <w:r>
        <w:t>Muje by Barry Jhay</w:t>
      </w:r>
    </w:p>
    <w:p w14:paraId="584E7C4A" w14:textId="77777777" w:rsidR="00C0227F" w:rsidRDefault="005B7F80">
      <w:pPr>
        <w:pStyle w:val="Standard"/>
        <w:numPr>
          <w:ilvl w:val="0"/>
          <w:numId w:val="2"/>
        </w:numPr>
      </w:pPr>
      <w:r>
        <w:t>Dumebi by Rema</w:t>
      </w:r>
    </w:p>
    <w:p w14:paraId="584E7C4B" w14:textId="77777777" w:rsidR="00C0227F" w:rsidRDefault="005B7F80">
      <w:pPr>
        <w:pStyle w:val="Standard"/>
        <w:numPr>
          <w:ilvl w:val="0"/>
          <w:numId w:val="2"/>
        </w:numPr>
      </w:pPr>
      <w:r>
        <w:t>Say Aah by Trey songz</w:t>
      </w:r>
    </w:p>
    <w:p w14:paraId="584E7C4C" w14:textId="77777777" w:rsidR="00C0227F" w:rsidRDefault="005B7F80">
      <w:pPr>
        <w:pStyle w:val="Standard"/>
        <w:numPr>
          <w:ilvl w:val="0"/>
          <w:numId w:val="2"/>
        </w:numPr>
      </w:pPr>
      <w:r>
        <w:t>Sponono</w:t>
      </w:r>
    </w:p>
    <w:p w14:paraId="584E7C4D" w14:textId="77777777" w:rsidR="00C0227F" w:rsidRDefault="005B7F80">
      <w:pPr>
        <w:pStyle w:val="Standard"/>
        <w:numPr>
          <w:ilvl w:val="0"/>
          <w:numId w:val="2"/>
        </w:numPr>
      </w:pPr>
      <w:r>
        <w:t>Yapa by Kizz Daniel</w:t>
      </w:r>
    </w:p>
    <w:p w14:paraId="584E7C4E" w14:textId="77777777" w:rsidR="00C0227F" w:rsidRDefault="005B7F80">
      <w:pPr>
        <w:pStyle w:val="Standard"/>
        <w:numPr>
          <w:ilvl w:val="0"/>
          <w:numId w:val="2"/>
        </w:numPr>
      </w:pPr>
      <w:r>
        <w:t>Ijo (Laba Laba) by Crayon</w:t>
      </w:r>
    </w:p>
    <w:p w14:paraId="584E7C4F" w14:textId="77777777" w:rsidR="00C0227F" w:rsidRDefault="005B7F80">
      <w:pPr>
        <w:pStyle w:val="Standard"/>
        <w:numPr>
          <w:ilvl w:val="0"/>
          <w:numId w:val="2"/>
        </w:numPr>
      </w:pPr>
      <w:r>
        <w:t>Big energy by ladipoe</w:t>
      </w:r>
    </w:p>
    <w:p w14:paraId="584E7C50" w14:textId="77777777" w:rsidR="00C0227F" w:rsidRDefault="005B7F80">
      <w:pPr>
        <w:pStyle w:val="Standard"/>
        <w:numPr>
          <w:ilvl w:val="0"/>
          <w:numId w:val="2"/>
        </w:numPr>
      </w:pPr>
      <w:r>
        <w:t>If you leave by Young Jonn</w:t>
      </w:r>
    </w:p>
    <w:p w14:paraId="584E7C51" w14:textId="77777777" w:rsidR="00C0227F" w:rsidRDefault="005B7F80">
      <w:pPr>
        <w:pStyle w:val="Standard"/>
        <w:numPr>
          <w:ilvl w:val="0"/>
          <w:numId w:val="2"/>
        </w:numPr>
      </w:pPr>
      <w:r>
        <w:t>We outside by Olamide</w:t>
      </w:r>
    </w:p>
    <w:p w14:paraId="584E7C52" w14:textId="77777777" w:rsidR="00C0227F" w:rsidRDefault="005B7F80">
      <w:pPr>
        <w:pStyle w:val="Standard"/>
        <w:numPr>
          <w:ilvl w:val="0"/>
          <w:numId w:val="2"/>
        </w:numPr>
      </w:pPr>
      <w:r>
        <w:t>Listen by Basketmouth</w:t>
      </w:r>
    </w:p>
    <w:p w14:paraId="584E7C53" w14:textId="77777777" w:rsidR="00C0227F" w:rsidRDefault="005B7F80">
      <w:pPr>
        <w:pStyle w:val="Standard"/>
        <w:numPr>
          <w:ilvl w:val="0"/>
          <w:numId w:val="2"/>
        </w:numPr>
      </w:pPr>
      <w:r>
        <w:t>Amorawa by Wande Coal</w:t>
      </w:r>
    </w:p>
    <w:p w14:paraId="584E7C54" w14:textId="77777777" w:rsidR="00C0227F" w:rsidRDefault="005B7F80">
      <w:pPr>
        <w:pStyle w:val="Standard"/>
        <w:numPr>
          <w:ilvl w:val="0"/>
          <w:numId w:val="2"/>
        </w:numPr>
      </w:pPr>
      <w:r>
        <w:t>Kilofeshe by Zinoleesky</w:t>
      </w:r>
    </w:p>
    <w:p w14:paraId="584E7C55" w14:textId="77777777" w:rsidR="00C0227F" w:rsidRDefault="005B7F80">
      <w:pPr>
        <w:pStyle w:val="Standard"/>
        <w:numPr>
          <w:ilvl w:val="0"/>
          <w:numId w:val="2"/>
        </w:numPr>
      </w:pPr>
      <w:r>
        <w:t>I feel it coming by The weeknd</w:t>
      </w:r>
    </w:p>
    <w:p w14:paraId="584E7C56" w14:textId="2138E0F0" w:rsidR="00C0227F" w:rsidRDefault="006A0320" w:rsidP="006A0320">
      <w:pPr>
        <w:pStyle w:val="Standard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or</w:t>
      </w:r>
    </w:p>
    <w:p w14:paraId="584E7C57" w14:textId="77777777" w:rsidR="00C0227F" w:rsidRDefault="00C0227F">
      <w:pPr>
        <w:pStyle w:val="Standard"/>
      </w:pPr>
    </w:p>
    <w:p w14:paraId="6B62905D" w14:textId="6DE836E8" w:rsidR="006A0320" w:rsidRDefault="006A0320" w:rsidP="002079DA">
      <w:pPr>
        <w:pStyle w:val="Heading1"/>
      </w:pPr>
      <w:r>
        <w:br w:type="page"/>
      </w:r>
      <w:r>
        <w:lastRenderedPageBreak/>
        <w:br/>
      </w:r>
      <w:r>
        <w:br/>
        <w:t>Taxes</w:t>
      </w:r>
    </w:p>
    <w:p w14:paraId="14E221E7" w14:textId="2F4F6939" w:rsidR="002079DA" w:rsidRPr="002079DA" w:rsidRDefault="002079DA" w:rsidP="002079DA">
      <w:pPr>
        <w:pStyle w:val="Textbody"/>
      </w:pPr>
      <w:r>
        <w:t>(For soundbar and smartTv)</w:t>
      </w:r>
    </w:p>
    <w:p w14:paraId="5F919EBC" w14:textId="77777777" w:rsidR="006A0320" w:rsidRDefault="006A0320" w:rsidP="006A0320">
      <w:pPr>
        <w:pStyle w:val="Heading2"/>
      </w:pPr>
      <w:r>
        <w:t>Visuals</w:t>
      </w:r>
    </w:p>
    <w:p w14:paraId="70836B29" w14:textId="77777777" w:rsidR="006A0320" w:rsidRDefault="006A0320" w:rsidP="006A0320">
      <w:pPr>
        <w:pStyle w:val="ListParagraph"/>
        <w:numPr>
          <w:ilvl w:val="0"/>
          <w:numId w:val="5"/>
        </w:numPr>
      </w:pPr>
      <w:r>
        <w:t>Ambient swim s1e6 (HBO Max)</w:t>
      </w:r>
    </w:p>
    <w:p w14:paraId="7CB2EE11" w14:textId="77777777" w:rsidR="006A0320" w:rsidRDefault="006A0320" w:rsidP="006A0320">
      <w:pPr>
        <w:pStyle w:val="ListParagraph"/>
        <w:numPr>
          <w:ilvl w:val="0"/>
          <w:numId w:val="5"/>
        </w:numPr>
      </w:pPr>
      <w:r>
        <w:t>e5</w:t>
      </w:r>
    </w:p>
    <w:p w14:paraId="7763EAD9" w14:textId="77777777" w:rsidR="006A0320" w:rsidRDefault="006A0320" w:rsidP="006A0320">
      <w:pPr>
        <w:pStyle w:val="ListParagraph"/>
        <w:numPr>
          <w:ilvl w:val="0"/>
          <w:numId w:val="5"/>
        </w:numPr>
      </w:pPr>
      <w:r>
        <w:t>e1</w:t>
      </w:r>
    </w:p>
    <w:p w14:paraId="4F357D98" w14:textId="77777777" w:rsidR="006A0320" w:rsidRDefault="006A0320" w:rsidP="006A0320"/>
    <w:p w14:paraId="52200650" w14:textId="77777777" w:rsidR="006A0320" w:rsidRDefault="006A0320" w:rsidP="006A0320">
      <w:pPr>
        <w:pStyle w:val="Heading2"/>
      </w:pPr>
      <w:r>
        <w:t>Audio</w:t>
      </w:r>
    </w:p>
    <w:p w14:paraId="319EF997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Doin fine – boyz ii men</w:t>
      </w:r>
    </w:p>
    <w:p w14:paraId="3AD9D71E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Pass you by – boyz ii men</w:t>
      </w:r>
    </w:p>
    <w:p w14:paraId="521E7BC1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Close to you – bebe and cece winans</w:t>
      </w:r>
    </w:p>
    <w:p w14:paraId="767E7D7E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Tell me its real - Kci and jojo</w:t>
      </w:r>
    </w:p>
    <w:p w14:paraId="6DA13791" w14:textId="77777777" w:rsidR="006A0320" w:rsidRDefault="006A0320" w:rsidP="006A0320">
      <w:pPr>
        <w:pStyle w:val="ListParagraph"/>
        <w:numPr>
          <w:ilvl w:val="0"/>
          <w:numId w:val="4"/>
        </w:numPr>
      </w:pPr>
      <w:r w:rsidRPr="00BD579D">
        <w:t xml:space="preserve">Close to you </w:t>
      </w:r>
      <w:r>
        <w:t xml:space="preserve">- </w:t>
      </w:r>
      <w:r w:rsidRPr="00BD579D">
        <w:t xml:space="preserve"> Bebe and Cece Winans</w:t>
      </w:r>
    </w:p>
    <w:p w14:paraId="5CDDABFC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Real love – keyondra lockett</w:t>
      </w:r>
    </w:p>
    <w:p w14:paraId="3F1BDB8E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Claustrophobic – pj Morton</w:t>
      </w:r>
    </w:p>
    <w:p w14:paraId="2AC2BDD7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Swv – weak</w:t>
      </w:r>
    </w:p>
    <w:p w14:paraId="0BF9A020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Be your girl – teedramoses</w:t>
      </w:r>
    </w:p>
    <w:p w14:paraId="028095E3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Ill come too – james blake</w:t>
      </w:r>
    </w:p>
    <w:p w14:paraId="1A02EA07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Faded pictures – case and joe</w:t>
      </w:r>
    </w:p>
    <w:p w14:paraId="7CD8C9BC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Dumebi – rema</w:t>
      </w:r>
    </w:p>
    <w:p w14:paraId="23C0352C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Amorawa – wande coal</w:t>
      </w:r>
    </w:p>
    <w:p w14:paraId="1FC4A6D6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Ijo (laba laba) - crayon</w:t>
      </w:r>
    </w:p>
    <w:p w14:paraId="56412F04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If you leave – young jonn</w:t>
      </w:r>
    </w:p>
    <w:p w14:paraId="1DB58D0A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Sponono – kabza de small</w:t>
      </w:r>
    </w:p>
    <w:p w14:paraId="58F07147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Lenu – buju feat Burna</w:t>
      </w:r>
    </w:p>
    <w:p w14:paraId="1B3696EC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Yapa – kizz Daniel</w:t>
      </w:r>
    </w:p>
    <w:p w14:paraId="1848A551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Its plenty – burna boy</w:t>
      </w:r>
    </w:p>
    <w:p w14:paraId="35FAD624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Big energy – ladipoe</w:t>
      </w:r>
    </w:p>
    <w:p w14:paraId="72F5E204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We Outside – olamide</w:t>
      </w:r>
    </w:p>
    <w:p w14:paraId="5DECA378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Amorawa - Wande Coal</w:t>
      </w:r>
    </w:p>
    <w:p w14:paraId="5A4821B6" w14:textId="77777777" w:rsidR="006A0320" w:rsidRDefault="006A0320" w:rsidP="006A0320">
      <w:pPr>
        <w:pStyle w:val="ListParagraph"/>
        <w:numPr>
          <w:ilvl w:val="0"/>
          <w:numId w:val="4"/>
        </w:numPr>
      </w:pPr>
      <w:r w:rsidRPr="00DA0CA4">
        <w:t>DJ Teffler Ice prince ft. Snoop Dogg - Oleku (remix)</w:t>
      </w:r>
    </w:p>
    <w:p w14:paraId="1C422B45" w14:textId="104E6E74" w:rsidR="006A0320" w:rsidRDefault="00000000" w:rsidP="006A0320">
      <w:pPr>
        <w:pStyle w:val="ListParagraph"/>
        <w:numPr>
          <w:ilvl w:val="1"/>
          <w:numId w:val="4"/>
        </w:numPr>
      </w:pPr>
      <w:hyperlink r:id="rId11" w:history="1">
        <w:r w:rsidR="005F7CB5">
          <w:rPr>
            <w:rStyle w:val="Hyperlink"/>
          </w:rPr>
          <w:t>https://youtu.be/BY2Ax4GWQck?t=3</w:t>
        </w:r>
      </w:hyperlink>
    </w:p>
    <w:p w14:paraId="3182BBFA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Ghana bounce – ajebutter22</w:t>
      </w:r>
    </w:p>
    <w:p w14:paraId="7F722B5A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Kilofeshe - Zinoleesky</w:t>
      </w:r>
    </w:p>
    <w:p w14:paraId="59F60B1D" w14:textId="77777777" w:rsidR="006A0320" w:rsidRDefault="006A0320" w:rsidP="006A0320">
      <w:pPr>
        <w:pStyle w:val="ListParagraph"/>
        <w:numPr>
          <w:ilvl w:val="0"/>
          <w:numId w:val="4"/>
        </w:numPr>
      </w:pPr>
      <w:r>
        <w:t>I feel it coming - The weeknd</w:t>
      </w:r>
    </w:p>
    <w:p w14:paraId="4F153545" w14:textId="77777777" w:rsidR="006A0320" w:rsidRDefault="006A0320" w:rsidP="006A0320"/>
    <w:p w14:paraId="2D0979C7" w14:textId="77777777" w:rsidR="006A0320" w:rsidRDefault="006A0320">
      <w:pPr>
        <w:pStyle w:val="Standard"/>
      </w:pPr>
    </w:p>
    <w:p w14:paraId="584E7C58" w14:textId="77777777" w:rsidR="00C0227F" w:rsidRDefault="005B7F80">
      <w:pPr>
        <w:pStyle w:val="Heading1"/>
        <w:pageBreakBefore/>
        <w:rPr>
          <w:rFonts w:hint="eastAsia"/>
        </w:rPr>
      </w:pPr>
      <w:r>
        <w:lastRenderedPageBreak/>
        <w:t>MOE SHOP</w:t>
      </w:r>
    </w:p>
    <w:p w14:paraId="584E7C59" w14:textId="173163A5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sWbD5q769Ms?t=122" </w:instrText>
      </w:r>
      <w:r>
        <w:fldChar w:fldCharType="separate"/>
      </w:r>
      <w:r w:rsidR="005B7F80" w:rsidRPr="00B365DB">
        <w:rPr>
          <w:rStyle w:val="Hyperlink"/>
        </w:rPr>
        <w:t>https://youtu.be/sWbD5q769Ms?</w:t>
      </w:r>
      <w:r w:rsidR="005B7F80" w:rsidRPr="00B365DB">
        <w:rPr>
          <w:rStyle w:val="Hyperlink"/>
        </w:rPr>
        <w:t>t</w:t>
      </w:r>
      <w:r w:rsidR="005B7F80" w:rsidRPr="00B365DB">
        <w:rPr>
          <w:rStyle w:val="Hyperlink"/>
        </w:rPr>
        <w:t>=122</w:t>
      </w:r>
    </w:p>
    <w:p w14:paraId="584E7C5A" w14:textId="62B7C752" w:rsidR="00C0227F" w:rsidRDefault="00B365DB">
      <w:pPr>
        <w:pStyle w:val="Standard"/>
      </w:pPr>
      <w:r>
        <w:fldChar w:fldCharType="end"/>
      </w:r>
      <w:r w:rsidR="005B7F80">
        <w:t>Moe Shop - Love Taste (w/ Jamie Paige &amp; Shiki)</w:t>
      </w:r>
    </w:p>
    <w:p w14:paraId="584E7C5B" w14:textId="77777777" w:rsidR="00C0227F" w:rsidRDefault="00C0227F">
      <w:pPr>
        <w:pStyle w:val="Standard"/>
      </w:pPr>
    </w:p>
    <w:p w14:paraId="584E7C5C" w14:textId="20238F81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y-27yTRTJtE?t=82" </w:instrText>
      </w:r>
      <w:r>
        <w:fldChar w:fldCharType="separate"/>
      </w:r>
      <w:r w:rsidR="005B7F80" w:rsidRPr="00B365DB">
        <w:rPr>
          <w:rStyle w:val="Hyperlink"/>
        </w:rPr>
        <w:t>https://youtu.be/y-27yTRTJtE?t=82</w:t>
      </w:r>
    </w:p>
    <w:p w14:paraId="584E7C5D" w14:textId="135375CF" w:rsidR="00C0227F" w:rsidRDefault="00B365DB">
      <w:pPr>
        <w:pStyle w:val="Standard"/>
      </w:pPr>
      <w:r>
        <w:fldChar w:fldCharType="end"/>
      </w:r>
      <w:r w:rsidR="005B7F80">
        <w:t>Moe Shop – Cerise</w:t>
      </w:r>
    </w:p>
    <w:p w14:paraId="584E7C5E" w14:textId="77777777" w:rsidR="00C0227F" w:rsidRDefault="00C0227F">
      <w:pPr>
        <w:pStyle w:val="Standard"/>
      </w:pPr>
    </w:p>
    <w:p w14:paraId="2668EB8E" w14:textId="0DA93087" w:rsidR="00393D69" w:rsidRDefault="00393D69">
      <w:pPr>
        <w:pStyle w:val="Standard"/>
      </w:pPr>
      <w:r>
        <w:t xml:space="preserve">[ </w:t>
      </w:r>
      <w:r w:rsidR="00F45B59">
        <w:t xml:space="preserve">OGE: </w:t>
      </w:r>
      <w:r>
        <w:t>Let’s not close the door, please</w:t>
      </w:r>
      <w:r w:rsidR="00F45B59">
        <w:t xml:space="preserve"> </w:t>
      </w:r>
      <w:r>
        <w:t>]</w:t>
      </w:r>
    </w:p>
    <w:p w14:paraId="6016A8D0" w14:textId="77777777" w:rsidR="00393D69" w:rsidRDefault="00393D69">
      <w:pPr>
        <w:pStyle w:val="Standard"/>
      </w:pPr>
    </w:p>
    <w:p w14:paraId="653FEA8A" w14:textId="7542D747" w:rsidR="00ED0404" w:rsidRDefault="00ED0404">
      <w:pPr>
        <w:pStyle w:val="Standard"/>
      </w:pPr>
      <w:r w:rsidRPr="00ED0404">
        <w:rPr>
          <w:noProof/>
        </w:rPr>
        <w:drawing>
          <wp:inline distT="0" distB="0" distL="0" distR="0" wp14:anchorId="2049A6A5" wp14:editId="0C290B5E">
            <wp:extent cx="6332220" cy="388810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7C5F" w14:textId="51504E89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www.youtube.com/watch?v=H4PZ7mju5QQ" </w:instrText>
      </w:r>
      <w:r>
        <w:fldChar w:fldCharType="separate"/>
      </w:r>
      <w:r w:rsidR="005B7F80" w:rsidRPr="00B365DB">
        <w:rPr>
          <w:rStyle w:val="Hyperlink"/>
        </w:rPr>
        <w:t>https://www.youtube.com/watch?v=H4PZ7mju5QQ</w:t>
      </w:r>
    </w:p>
    <w:p w14:paraId="584E7C60" w14:textId="69C29142" w:rsidR="00C0227F" w:rsidRDefault="00B365DB">
      <w:pPr>
        <w:pStyle w:val="Standard"/>
      </w:pPr>
      <w:r>
        <w:fldChar w:fldCharType="end"/>
      </w:r>
      <w:r w:rsidR="005B7F80">
        <w:t>Moe Shop -- Wonder pop</w:t>
      </w:r>
    </w:p>
    <w:p w14:paraId="584E7C61" w14:textId="77777777" w:rsidR="00C0227F" w:rsidRDefault="00C0227F">
      <w:pPr>
        <w:pStyle w:val="Standard"/>
      </w:pPr>
    </w:p>
    <w:p w14:paraId="0680CDAE" w14:textId="77777777" w:rsidR="005B2714" w:rsidRDefault="005B2714">
      <w:pPr>
        <w:pStyle w:val="Standard"/>
      </w:pPr>
    </w:p>
    <w:p w14:paraId="60E6FFEA" w14:textId="1DAB42B4" w:rsidR="005B2714" w:rsidRDefault="00483B73">
      <w:pPr>
        <w:pStyle w:val="Standard"/>
      </w:pPr>
      <w:r>
        <w:t xml:space="preserve">[ </w:t>
      </w:r>
      <w:r w:rsidR="003051E2">
        <w:t xml:space="preserve">OGE: </w:t>
      </w:r>
      <w:r>
        <w:t>efiko.png</w:t>
      </w:r>
      <w:r w:rsidR="003051E2">
        <w:t>. Look at</w:t>
      </w:r>
      <w:r w:rsidR="00301435">
        <w:t xml:space="preserve"> Shuri and </w:t>
      </w:r>
      <w:r w:rsidR="002814D0">
        <w:t xml:space="preserve">T’Challa’s </w:t>
      </w:r>
      <w:r w:rsidR="003051E2">
        <w:t xml:space="preserve">smiles </w:t>
      </w:r>
      <w:r w:rsidR="002814D0">
        <w:t>as they greet each other</w:t>
      </w:r>
      <w:r w:rsidR="00940E0D">
        <w:t xml:space="preserve">. Hint: </w:t>
      </w:r>
      <w:r w:rsidR="009E7D14">
        <w:t>they’re grinning at some shared secret.</w:t>
      </w:r>
      <w:r>
        <w:t xml:space="preserve"> </w:t>
      </w:r>
      <w:r w:rsidR="003051E2">
        <w:t>]</w:t>
      </w:r>
    </w:p>
    <w:p w14:paraId="21642F84" w14:textId="77777777" w:rsidR="003051E2" w:rsidRDefault="003051E2">
      <w:pPr>
        <w:pStyle w:val="Standard"/>
      </w:pPr>
    </w:p>
    <w:p w14:paraId="4D152D58" w14:textId="1157D985" w:rsidR="00940E0D" w:rsidRDefault="00940E0D">
      <w:pPr>
        <w:pStyle w:val="Standard"/>
      </w:pPr>
      <w:r w:rsidRPr="00940E0D">
        <w:rPr>
          <w:noProof/>
        </w:rPr>
        <w:lastRenderedPageBreak/>
        <w:drawing>
          <wp:inline distT="0" distB="0" distL="0" distR="0" wp14:anchorId="72408387" wp14:editId="046FFC50">
            <wp:extent cx="6332220" cy="3865245"/>
            <wp:effectExtent l="0" t="0" r="0" b="190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7C62" w14:textId="7F7CF92B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IAgTv8b20Dg?t=158" </w:instrText>
      </w:r>
      <w:r>
        <w:fldChar w:fldCharType="separate"/>
      </w:r>
      <w:r w:rsidR="005B7F80" w:rsidRPr="00B365DB">
        <w:rPr>
          <w:rStyle w:val="Hyperlink"/>
        </w:rPr>
        <w:t>https://youtu.be/IAgTv8b20Dg?t=158</w:t>
      </w:r>
    </w:p>
    <w:p w14:paraId="584E7C63" w14:textId="11FFCA4D" w:rsidR="00C0227F" w:rsidRDefault="00B365DB">
      <w:pPr>
        <w:pStyle w:val="Standard"/>
      </w:pPr>
      <w:r>
        <w:fldChar w:fldCharType="end"/>
      </w:r>
      <w:r w:rsidR="005B7F80">
        <w:rPr>
          <w:rFonts w:ascii="Roboto, Arial, sans-serif" w:hAnsi="Roboto, Arial, sans-serif"/>
          <w:color w:val="0F0F0F"/>
          <w:sz w:val="21"/>
        </w:rPr>
        <w:t>2.Education - PSYQUI</w:t>
      </w:r>
    </w:p>
    <w:p w14:paraId="584E7C64" w14:textId="77777777" w:rsidR="00C0227F" w:rsidRDefault="00C0227F">
      <w:pPr>
        <w:pStyle w:val="Standard"/>
      </w:pPr>
    </w:p>
    <w:p w14:paraId="584E7C65" w14:textId="2B5B79E7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www.youtube.com/watch?v=1DlXyONrkjc" </w:instrText>
      </w:r>
      <w:r>
        <w:fldChar w:fldCharType="separate"/>
      </w:r>
      <w:r w:rsidR="005B7F80" w:rsidRPr="00B365DB">
        <w:rPr>
          <w:rStyle w:val="Hyperlink"/>
        </w:rPr>
        <w:t>https://www.youtube.com/watch?v=1DlXyONrkjc</w:t>
      </w:r>
    </w:p>
    <w:p w14:paraId="0EA351E1" w14:textId="25A107C7" w:rsidR="00E84A76" w:rsidRDefault="00B365DB">
      <w:pPr>
        <w:pStyle w:val="Standard"/>
      </w:pPr>
      <w:r>
        <w:fldChar w:fldCharType="end"/>
      </w:r>
      <w:r w:rsidR="005B7F80">
        <w:t>@TEEDRAMOSESOfficial - Be Your Girl (Official Music Video)</w:t>
      </w:r>
    </w:p>
    <w:p w14:paraId="620EC2CB" w14:textId="77777777" w:rsidR="00E84A76" w:rsidRDefault="00E84A76">
      <w:pPr>
        <w:pStyle w:val="Standard"/>
      </w:pPr>
    </w:p>
    <w:p w14:paraId="090EB677" w14:textId="65B76993" w:rsidR="00E84A76" w:rsidRDefault="008D40D2">
      <w:pPr>
        <w:pStyle w:val="Standard"/>
      </w:pPr>
      <w:r w:rsidRPr="00E84A76">
        <w:rPr>
          <w:noProof/>
        </w:rPr>
        <w:drawing>
          <wp:inline distT="0" distB="0" distL="0" distR="0" wp14:anchorId="485A15AD" wp14:editId="14141356">
            <wp:extent cx="3032977" cy="2706624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892" cy="27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E021" w14:textId="0C5F0D62" w:rsidR="00E84A76" w:rsidRDefault="00E84A76">
      <w:pPr>
        <w:pStyle w:val="Standard"/>
      </w:pPr>
    </w:p>
    <w:p w14:paraId="4B28A13C" w14:textId="6B4B424B" w:rsidR="00EC1A4B" w:rsidRDefault="00EC1A4B">
      <w:pPr>
        <w:pStyle w:val="Standard"/>
      </w:pPr>
      <w:r>
        <w:t xml:space="preserve">[ OGE: Real love (2.0) by Keyondra Lockett </w:t>
      </w:r>
      <w:r w:rsidR="00EF0A2F">
        <w:t>]</w:t>
      </w:r>
    </w:p>
    <w:p w14:paraId="156F63AF" w14:textId="77777777" w:rsidR="00EF0A2F" w:rsidRDefault="00EF0A2F">
      <w:pPr>
        <w:pStyle w:val="Standard"/>
      </w:pPr>
    </w:p>
    <w:p w14:paraId="584E7C68" w14:textId="147AB8D8" w:rsidR="00C0227F" w:rsidRDefault="005B7F80">
      <w:pPr>
        <w:pStyle w:val="Standard"/>
      </w:pPr>
      <w:r>
        <w:t>[ jump  to Dangelo’s Dreamin eyes for more expressions of longing ]</w:t>
      </w:r>
    </w:p>
    <w:p w14:paraId="584E7C69" w14:textId="77777777" w:rsidR="00C0227F" w:rsidRDefault="00C0227F">
      <w:pPr>
        <w:pStyle w:val="Standard"/>
      </w:pPr>
    </w:p>
    <w:p w14:paraId="1F8713A1" w14:textId="77777777" w:rsidR="004D7D7C" w:rsidRDefault="004D7D7C">
      <w:pPr>
        <w:pStyle w:val="Standard"/>
      </w:pPr>
    </w:p>
    <w:p w14:paraId="17E4F14A" w14:textId="77777777" w:rsidR="004D7D7C" w:rsidRDefault="004D7D7C">
      <w:pPr>
        <w:pStyle w:val="Standard"/>
      </w:pPr>
    </w:p>
    <w:p w14:paraId="15F86D1A" w14:textId="77777777" w:rsidR="004D7D7C" w:rsidRDefault="004D7D7C">
      <w:pPr>
        <w:pStyle w:val="Standard"/>
      </w:pPr>
    </w:p>
    <w:p w14:paraId="584E7C6A" w14:textId="1D99A148" w:rsidR="00C0227F" w:rsidRDefault="00000000">
      <w:pPr>
        <w:pStyle w:val="Standard"/>
      </w:pPr>
      <w:hyperlink r:id="rId15" w:history="1">
        <w:r w:rsidR="004D7D7C" w:rsidRPr="00DD15EE">
          <w:rPr>
            <w:rStyle w:val="Hyperlink"/>
          </w:rPr>
          <w:t>https://www.youtube.com/watch?v=OHg7Awp-zLQ</w:t>
        </w:r>
      </w:hyperlink>
    </w:p>
    <w:p w14:paraId="2EB58252" w14:textId="77777777" w:rsidR="004D7D7C" w:rsidRDefault="005B7F80">
      <w:pPr>
        <w:pStyle w:val="Standard"/>
      </w:pPr>
      <w:r>
        <w:t>Weak by SWV</w:t>
      </w:r>
    </w:p>
    <w:p w14:paraId="58B6A984" w14:textId="77777777" w:rsidR="004D7D7C" w:rsidRDefault="004D7D7C">
      <w:pPr>
        <w:pStyle w:val="Standard"/>
      </w:pPr>
    </w:p>
    <w:p w14:paraId="669A113C" w14:textId="2720FFFC" w:rsidR="004D7D7C" w:rsidRDefault="006F0EEB">
      <w:pPr>
        <w:pStyle w:val="Standard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84E7C0C" wp14:editId="0D36FF30">
            <wp:simplePos x="0" y="0"/>
            <wp:positionH relativeFrom="column">
              <wp:posOffset>658495</wp:posOffset>
            </wp:positionH>
            <wp:positionV relativeFrom="paragraph">
              <wp:posOffset>8890</wp:posOffset>
            </wp:positionV>
            <wp:extent cx="4734560" cy="4734560"/>
            <wp:effectExtent l="0" t="0" r="8687" b="8687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BC50" w14:textId="1F1AB220" w:rsidR="004D7D7C" w:rsidRDefault="004D7D7C">
      <w:pPr>
        <w:pStyle w:val="Standard"/>
      </w:pPr>
    </w:p>
    <w:p w14:paraId="1DD5E05B" w14:textId="2373B19B" w:rsidR="004D7D7C" w:rsidRDefault="004D7D7C">
      <w:pPr>
        <w:pStyle w:val="Standard"/>
      </w:pPr>
    </w:p>
    <w:p w14:paraId="4F2DFE2A" w14:textId="77777777" w:rsidR="004D7D7C" w:rsidRDefault="004D7D7C">
      <w:pPr>
        <w:pStyle w:val="Standard"/>
      </w:pPr>
    </w:p>
    <w:p w14:paraId="6D7289BB" w14:textId="55285A09" w:rsidR="004D7D7C" w:rsidRDefault="004D7D7C">
      <w:pPr>
        <w:pStyle w:val="Standard"/>
      </w:pPr>
    </w:p>
    <w:p w14:paraId="2C937EAD" w14:textId="77777777" w:rsidR="001337D1" w:rsidRDefault="001337D1">
      <w:pPr>
        <w:pStyle w:val="Standard"/>
      </w:pPr>
    </w:p>
    <w:p w14:paraId="1A78C708" w14:textId="21060138" w:rsidR="001337D1" w:rsidRDefault="001337D1">
      <w:pPr>
        <w:pStyle w:val="Standard"/>
      </w:pPr>
    </w:p>
    <w:p w14:paraId="6FF96102" w14:textId="77777777" w:rsidR="001337D1" w:rsidRDefault="001337D1">
      <w:pPr>
        <w:pStyle w:val="Standard"/>
      </w:pPr>
    </w:p>
    <w:p w14:paraId="584E7C6B" w14:textId="0F11561B" w:rsidR="00C0227F" w:rsidRDefault="00C0227F">
      <w:pPr>
        <w:pStyle w:val="Standard"/>
      </w:pPr>
    </w:p>
    <w:p w14:paraId="584E7C6C" w14:textId="77777777" w:rsidR="00C0227F" w:rsidRDefault="00C0227F">
      <w:pPr>
        <w:pStyle w:val="Standard"/>
      </w:pPr>
    </w:p>
    <w:p w14:paraId="584E7C6D" w14:textId="77777777" w:rsidR="00C0227F" w:rsidRDefault="00C0227F">
      <w:pPr>
        <w:pStyle w:val="Standard"/>
      </w:pPr>
    </w:p>
    <w:p w14:paraId="584E7C6E" w14:textId="77777777" w:rsidR="00C0227F" w:rsidRDefault="00C0227F">
      <w:pPr>
        <w:pStyle w:val="Standard"/>
      </w:pPr>
    </w:p>
    <w:p w14:paraId="584E7C6F" w14:textId="77777777" w:rsidR="00C0227F" w:rsidRDefault="00C0227F">
      <w:pPr>
        <w:pStyle w:val="Standard"/>
      </w:pPr>
    </w:p>
    <w:p w14:paraId="584E7C70" w14:textId="77777777" w:rsidR="00C0227F" w:rsidRDefault="00C0227F">
      <w:pPr>
        <w:pStyle w:val="Standard"/>
      </w:pPr>
    </w:p>
    <w:p w14:paraId="584E7C71" w14:textId="77777777" w:rsidR="00C0227F" w:rsidRDefault="00C0227F">
      <w:pPr>
        <w:pStyle w:val="Standard"/>
      </w:pPr>
    </w:p>
    <w:p w14:paraId="584E7C72" w14:textId="77777777" w:rsidR="00C0227F" w:rsidRDefault="00C0227F">
      <w:pPr>
        <w:pStyle w:val="Standard"/>
        <w:rPr>
          <w:i/>
          <w:iCs/>
        </w:rPr>
      </w:pPr>
    </w:p>
    <w:p w14:paraId="584E7C73" w14:textId="77777777" w:rsidR="00C0227F" w:rsidRDefault="00C0227F">
      <w:pPr>
        <w:pStyle w:val="Standard"/>
      </w:pPr>
    </w:p>
    <w:p w14:paraId="584E7C74" w14:textId="77777777" w:rsidR="00C0227F" w:rsidRDefault="00C0227F">
      <w:pPr>
        <w:pStyle w:val="Standard"/>
      </w:pPr>
    </w:p>
    <w:p w14:paraId="584E7C75" w14:textId="77777777" w:rsidR="00C0227F" w:rsidRDefault="00C0227F">
      <w:pPr>
        <w:pStyle w:val="Standard"/>
      </w:pPr>
    </w:p>
    <w:p w14:paraId="584E7C76" w14:textId="77777777" w:rsidR="00C0227F" w:rsidRDefault="00C0227F">
      <w:pPr>
        <w:pStyle w:val="Standard"/>
      </w:pPr>
    </w:p>
    <w:p w14:paraId="584E7C77" w14:textId="77777777" w:rsidR="00C0227F" w:rsidRDefault="00C0227F">
      <w:pPr>
        <w:pStyle w:val="Standard"/>
      </w:pPr>
    </w:p>
    <w:p w14:paraId="584E7C78" w14:textId="77777777" w:rsidR="00C0227F" w:rsidRDefault="00C0227F">
      <w:pPr>
        <w:pStyle w:val="Standard"/>
      </w:pPr>
    </w:p>
    <w:p w14:paraId="584E7C79" w14:textId="77777777" w:rsidR="00C0227F" w:rsidRDefault="00C0227F">
      <w:pPr>
        <w:pStyle w:val="Standard"/>
      </w:pPr>
    </w:p>
    <w:p w14:paraId="584E7C7A" w14:textId="77777777" w:rsidR="00C0227F" w:rsidRDefault="00C0227F">
      <w:pPr>
        <w:pStyle w:val="Standard"/>
      </w:pPr>
    </w:p>
    <w:p w14:paraId="584E7C7B" w14:textId="77777777" w:rsidR="00C0227F" w:rsidRDefault="00C0227F">
      <w:pPr>
        <w:pStyle w:val="Standard"/>
      </w:pPr>
    </w:p>
    <w:p w14:paraId="584E7C7C" w14:textId="77777777" w:rsidR="00C0227F" w:rsidRDefault="00C0227F">
      <w:pPr>
        <w:pStyle w:val="Standard"/>
      </w:pPr>
    </w:p>
    <w:p w14:paraId="584E7C7D" w14:textId="77777777" w:rsidR="00C0227F" w:rsidRDefault="00C0227F">
      <w:pPr>
        <w:pStyle w:val="Standard"/>
      </w:pPr>
    </w:p>
    <w:p w14:paraId="584E7C7E" w14:textId="77777777" w:rsidR="00C0227F" w:rsidRDefault="00C0227F">
      <w:pPr>
        <w:pStyle w:val="Standard"/>
      </w:pPr>
    </w:p>
    <w:p w14:paraId="4B36698F" w14:textId="77777777" w:rsidR="001337D1" w:rsidRDefault="001337D1">
      <w:pPr>
        <w:pStyle w:val="Standard"/>
      </w:pPr>
    </w:p>
    <w:p w14:paraId="29D33F95" w14:textId="77777777" w:rsidR="001337D1" w:rsidRDefault="001337D1">
      <w:pPr>
        <w:pStyle w:val="Standard"/>
      </w:pPr>
    </w:p>
    <w:p w14:paraId="797D5480" w14:textId="630E6F80" w:rsidR="001337D1" w:rsidRDefault="001337D1" w:rsidP="001337D1">
      <w:pPr>
        <w:pStyle w:val="Heading1"/>
        <w:rPr>
          <w:rFonts w:hint="eastAsia"/>
        </w:rPr>
      </w:pPr>
      <w:r>
        <w:t>INTERLUDE</w:t>
      </w:r>
      <w:r w:rsidR="009B5B76">
        <w:t xml:space="preserve"> A</w:t>
      </w:r>
    </w:p>
    <w:p w14:paraId="23240095" w14:textId="77777777" w:rsidR="006F0EEB" w:rsidRDefault="006F0EEB" w:rsidP="003605FF">
      <w:pPr>
        <w:pStyle w:val="NoSpacing"/>
      </w:pPr>
    </w:p>
    <w:p w14:paraId="5667C8C1" w14:textId="77777777" w:rsidR="006F0EEB" w:rsidRDefault="006F0EEB" w:rsidP="003605FF">
      <w:pPr>
        <w:pStyle w:val="NoSpacing"/>
      </w:pPr>
    </w:p>
    <w:p w14:paraId="5BBCEFEE" w14:textId="77777777" w:rsidR="006F0EEB" w:rsidRDefault="006F0EEB" w:rsidP="003605FF">
      <w:pPr>
        <w:pStyle w:val="NoSpacing"/>
      </w:pPr>
    </w:p>
    <w:p w14:paraId="072E9337" w14:textId="77777777" w:rsidR="006F0EEB" w:rsidRDefault="006F0EEB" w:rsidP="003605FF">
      <w:pPr>
        <w:pStyle w:val="NoSpacing"/>
      </w:pPr>
    </w:p>
    <w:p w14:paraId="3E08EFAA" w14:textId="77777777" w:rsidR="006F0EEB" w:rsidRDefault="006F0EEB" w:rsidP="003605FF">
      <w:pPr>
        <w:pStyle w:val="NoSpacing"/>
      </w:pPr>
    </w:p>
    <w:p w14:paraId="43DBEFA8" w14:textId="77777777" w:rsidR="006F0EEB" w:rsidRDefault="006F0EEB" w:rsidP="003605FF">
      <w:pPr>
        <w:pStyle w:val="NoSpacing"/>
      </w:pPr>
    </w:p>
    <w:p w14:paraId="12802EA8" w14:textId="77777777" w:rsidR="006F0EEB" w:rsidRDefault="006F0EEB" w:rsidP="003605FF">
      <w:pPr>
        <w:pStyle w:val="NoSpacing"/>
      </w:pPr>
    </w:p>
    <w:p w14:paraId="1207878A" w14:textId="77777777" w:rsidR="006F0EEB" w:rsidRDefault="006F0EEB" w:rsidP="003605FF">
      <w:pPr>
        <w:pStyle w:val="NoSpacing"/>
      </w:pPr>
    </w:p>
    <w:p w14:paraId="5B5DE169" w14:textId="77777777" w:rsidR="006F0EEB" w:rsidRDefault="006F0EEB" w:rsidP="003605FF">
      <w:pPr>
        <w:pStyle w:val="NoSpacing"/>
      </w:pPr>
    </w:p>
    <w:p w14:paraId="7AF577EE" w14:textId="265323F7" w:rsidR="003605FF" w:rsidRDefault="003605FF" w:rsidP="003605FF">
      <w:pPr>
        <w:pStyle w:val="NoSpacing"/>
      </w:pPr>
      <w:r>
        <w:lastRenderedPageBreak/>
        <w:t>[ OGE</w:t>
      </w:r>
      <w:r w:rsidR="00D81501">
        <w:t>@1716pm</w:t>
      </w:r>
      <w:r>
        <w:t xml:space="preserve">: </w:t>
      </w:r>
      <w:r w:rsidR="004C766F">
        <w:t>My spotify Favorited songs</w:t>
      </w:r>
      <w:r>
        <w:t xml:space="preserve"> sound good right about now</w:t>
      </w:r>
    </w:p>
    <w:p w14:paraId="10776B46" w14:textId="1A4929E9" w:rsidR="002367C1" w:rsidRPr="0009578D" w:rsidRDefault="002367C1" w:rsidP="0009578D">
      <w:pPr>
        <w:pStyle w:val="Heading1"/>
      </w:pPr>
      <w:r w:rsidRPr="0009578D">
        <w:t xml:space="preserve">Favorited </w:t>
      </w:r>
      <w:r w:rsidR="002C1870" w:rsidRPr="0009578D">
        <w:t xml:space="preserve">Songs </w:t>
      </w:r>
      <w:r w:rsidR="0009578D" w:rsidRPr="0009578D">
        <w:t xml:space="preserve">- </w:t>
      </w:r>
      <w:r w:rsidRPr="0009578D">
        <w:t>Jan 2023</w:t>
      </w:r>
    </w:p>
    <w:p w14:paraId="505B0723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Bounce – Paparazzle</w:t>
      </w:r>
    </w:p>
    <w:p w14:paraId="4F2DB815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TIME – Czure</w:t>
      </w:r>
    </w:p>
    <w:p w14:paraId="27FBECD3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Organise – Asake</w:t>
      </w:r>
    </w:p>
    <w:p w14:paraId="06B92369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Available – Korede Bello</w:t>
      </w:r>
    </w:p>
    <w:p w14:paraId="079034E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Bandana – Fireboy DML</w:t>
      </w:r>
    </w:p>
    <w:p w14:paraId="424B7ABC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Ijo (Laba Laba) – Crayon</w:t>
      </w:r>
    </w:p>
    <w:p w14:paraId="64B043D4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Koo Koo Fun feat. Tiwa Savage) – Major Lazer</w:t>
      </w:r>
    </w:p>
    <w:p w14:paraId="59270B6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Parcel – Phyno</w:t>
      </w:r>
    </w:p>
    <w:p w14:paraId="49EE7EFC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Hypertension – Peruzzi</w:t>
      </w:r>
    </w:p>
    <w:p w14:paraId="5D8A6555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Levels – Flavour</w:t>
      </w:r>
    </w:p>
    <w:p w14:paraId="215E5B47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Golive – Flavour</w:t>
      </w:r>
    </w:p>
    <w:p w14:paraId="3BE06DC3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All of Us (Ashawo) – Fireboy DML</w:t>
      </w:r>
    </w:p>
    <w:p w14:paraId="2BDFA9C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Xtra Cool – Young Jonn</w:t>
      </w:r>
    </w:p>
    <w:p w14:paraId="3E82271E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Squander – Falz</w:t>
      </w:r>
    </w:p>
    <w:p w14:paraId="2223773A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See Something – Mr Eazi</w:t>
      </w:r>
    </w:p>
    <w:p w14:paraId="45A1B0EE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AWAY – Oxlade</w:t>
      </w:r>
    </w:p>
    <w:p w14:paraId="670D7187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Available – LACROWN</w:t>
      </w:r>
    </w:p>
    <w:p w14:paraId="09C9246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Terminator – Asake</w:t>
      </w:r>
    </w:p>
    <w:p w14:paraId="04876861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Abracadabra – Rexxie et al.</w:t>
      </w:r>
    </w:p>
    <w:p w14:paraId="59BC119A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Won Da Mo – Mavins et al.</w:t>
      </w:r>
    </w:p>
    <w:p w14:paraId="1EFC1BE9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Mamela – Mi Casa</w:t>
      </w:r>
    </w:p>
    <w:p w14:paraId="48C780C0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Don’t Forget to Pray – AKA, ANATII</w:t>
      </w:r>
    </w:p>
    <w:p w14:paraId="28A32E0D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Real Love (2.0) – Keyondra Lockett</w:t>
      </w:r>
    </w:p>
    <w:p w14:paraId="172A7C92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Do you – Knxwledge</w:t>
      </w:r>
    </w:p>
    <w:p w14:paraId="53F9AA54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Imperial – j^p^n</w:t>
      </w:r>
    </w:p>
    <w:p w14:paraId="2C0848A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My kind of love- Conor Albert, Carmody</w:t>
      </w:r>
    </w:p>
    <w:p w14:paraId="54D93831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Dance with me – sarah kang</w:t>
      </w:r>
    </w:p>
    <w:p w14:paraId="2C4D88BE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If I’m insecure – James Blake</w:t>
      </w:r>
    </w:p>
    <w:p w14:paraId="3583ABCE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Sponono – Kabza de Small</w:t>
      </w:r>
    </w:p>
    <w:p w14:paraId="1762BBF4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Ebube – Flavour</w:t>
      </w:r>
    </w:p>
    <w:p w14:paraId="41D1495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Munachi – Flavour</w:t>
      </w:r>
    </w:p>
    <w:p w14:paraId="14F8912A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Monalisa – Lojay, Sarz</w:t>
      </w:r>
    </w:p>
    <w:p w14:paraId="1EE5AEF5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Machala – Carterefe, Berri-Tiga</w:t>
      </w:r>
    </w:p>
    <w:p w14:paraId="6C75B768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Overloading (OVERDOSE) – Mavins et al.</w:t>
      </w:r>
    </w:p>
    <w:p w14:paraId="7B09F8C7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SO beautiful – Timi Dakolo, Elvis Larri</w:t>
      </w:r>
    </w:p>
    <w:p w14:paraId="4899EEFE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Do Me Nice – Show Dem Camp, BNXN fka Buju</w:t>
      </w:r>
    </w:p>
    <w:p w14:paraId="5472541F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In your arms – Saib</w:t>
      </w:r>
    </w:p>
    <w:p w14:paraId="41121EE6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Ryde – Niniola</w:t>
      </w:r>
    </w:p>
    <w:p w14:paraId="6F383E22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24’s – Richgirl, Bun B</w:t>
      </w:r>
    </w:p>
    <w:p w14:paraId="5BB4A3B9" w14:textId="77777777" w:rsidR="002367C1" w:rsidRDefault="002367C1" w:rsidP="002367C1">
      <w:pPr>
        <w:pStyle w:val="ListParagraph"/>
        <w:numPr>
          <w:ilvl w:val="0"/>
          <w:numId w:val="6"/>
        </w:numPr>
      </w:pPr>
      <w:r>
        <w:t>Words that we couldn’t say – Steve Conte</w:t>
      </w:r>
    </w:p>
    <w:p w14:paraId="3BF9D656" w14:textId="77777777" w:rsidR="002367C1" w:rsidRDefault="002367C1" w:rsidP="002367C1">
      <w:pPr>
        <w:pStyle w:val="ListParagraph"/>
        <w:numPr>
          <w:ilvl w:val="0"/>
          <w:numId w:val="6"/>
        </w:numPr>
        <w:rPr>
          <w:lang w:val="sv-SE"/>
        </w:rPr>
      </w:pPr>
      <w:r w:rsidRPr="00137B91">
        <w:rPr>
          <w:lang w:val="sv-SE"/>
        </w:rPr>
        <w:t>Malka Moma Si Se Bogu.</w:t>
      </w:r>
      <w:r>
        <w:rPr>
          <w:lang w:val="sv-SE"/>
        </w:rPr>
        <w:t>.. – Philip Koutev National Ensemble</w:t>
      </w:r>
    </w:p>
    <w:p w14:paraId="08AF3D36" w14:textId="16D60F92" w:rsidR="00950C3C" w:rsidRDefault="002367C1" w:rsidP="002367C1">
      <w:pPr>
        <w:pStyle w:val="ListParagraph"/>
        <w:numPr>
          <w:ilvl w:val="0"/>
          <w:numId w:val="6"/>
        </w:numPr>
        <w:ind w:left="360"/>
      </w:pPr>
      <w:r w:rsidRPr="00D7234B">
        <w:t>Billionaire - Sunday Okorie</w:t>
      </w:r>
      <w:r w:rsidR="006F0EEB">
        <w:t xml:space="preserve"> </w:t>
      </w:r>
      <w:r w:rsidR="00DD1708">
        <w:t xml:space="preserve">       </w:t>
      </w:r>
      <w:r w:rsidR="00F7152F">
        <w:t>]</w:t>
      </w:r>
    </w:p>
    <w:p w14:paraId="5611B144" w14:textId="77777777" w:rsidR="00F7152F" w:rsidRDefault="00F7152F" w:rsidP="00397D55"/>
    <w:p w14:paraId="584E7C80" w14:textId="3606D88D" w:rsidR="00C0227F" w:rsidRDefault="005B7F80">
      <w:pPr>
        <w:pStyle w:val="Heading1"/>
        <w:rPr>
          <w:rFonts w:hint="eastAsia"/>
        </w:rPr>
      </w:pPr>
      <w:r>
        <w:t>JP by Jesse Powell (album)</w:t>
      </w:r>
    </w:p>
    <w:p w14:paraId="584E7C81" w14:textId="77777777" w:rsidR="00C0227F" w:rsidRDefault="00000000">
      <w:pPr>
        <w:pStyle w:val="Standard"/>
      </w:pPr>
      <w:hyperlink r:id="rId16" w:history="1">
        <w:r w:rsidR="005B7F80">
          <w:t>https://en.wikipedia.org/wiki/JP_(album)</w:t>
        </w:r>
      </w:hyperlink>
    </w:p>
    <w:p w14:paraId="584E7C82" w14:textId="77777777" w:rsidR="00C0227F" w:rsidRDefault="005B7F80">
      <w:pPr>
        <w:pStyle w:val="Standard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4E7C0E" wp14:editId="584E7C0F">
            <wp:simplePos x="0" y="0"/>
            <wp:positionH relativeFrom="column">
              <wp:posOffset>1050828</wp:posOffset>
            </wp:positionH>
            <wp:positionV relativeFrom="paragraph">
              <wp:posOffset>172821</wp:posOffset>
            </wp:positionV>
            <wp:extent cx="3827129" cy="3790828"/>
            <wp:effectExtent l="0" t="0" r="1921" b="122"/>
            <wp:wrapSquare wrapText="bothSides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129" cy="379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E7C83" w14:textId="77777777" w:rsidR="00C0227F" w:rsidRDefault="00C0227F">
      <w:pPr>
        <w:pStyle w:val="Standard"/>
      </w:pPr>
    </w:p>
    <w:p w14:paraId="584E7C84" w14:textId="77777777" w:rsidR="00C0227F" w:rsidRDefault="00C0227F">
      <w:pPr>
        <w:pStyle w:val="Standard"/>
      </w:pPr>
    </w:p>
    <w:p w14:paraId="584E7C85" w14:textId="77777777" w:rsidR="00C0227F" w:rsidRDefault="00C0227F">
      <w:pPr>
        <w:pStyle w:val="Standard"/>
      </w:pPr>
    </w:p>
    <w:p w14:paraId="584E7C86" w14:textId="77777777" w:rsidR="00C0227F" w:rsidRDefault="00C0227F">
      <w:pPr>
        <w:pStyle w:val="Standard"/>
      </w:pPr>
    </w:p>
    <w:p w14:paraId="584E7C87" w14:textId="77777777" w:rsidR="00C0227F" w:rsidRDefault="00C0227F">
      <w:pPr>
        <w:pStyle w:val="Standard"/>
      </w:pPr>
    </w:p>
    <w:p w14:paraId="584E7C88" w14:textId="77777777" w:rsidR="00C0227F" w:rsidRDefault="00C0227F">
      <w:pPr>
        <w:pStyle w:val="Standard"/>
      </w:pPr>
    </w:p>
    <w:p w14:paraId="584E7C89" w14:textId="77777777" w:rsidR="00C0227F" w:rsidRDefault="00C0227F">
      <w:pPr>
        <w:pStyle w:val="Standard"/>
      </w:pPr>
    </w:p>
    <w:p w14:paraId="584E7C8A" w14:textId="77777777" w:rsidR="00C0227F" w:rsidRDefault="00C0227F">
      <w:pPr>
        <w:pStyle w:val="Standard"/>
      </w:pPr>
    </w:p>
    <w:p w14:paraId="584E7C8B" w14:textId="77777777" w:rsidR="00C0227F" w:rsidRDefault="00C0227F">
      <w:pPr>
        <w:pStyle w:val="Standard"/>
      </w:pPr>
    </w:p>
    <w:p w14:paraId="584E7C8C" w14:textId="77777777" w:rsidR="00C0227F" w:rsidRDefault="00C0227F">
      <w:pPr>
        <w:pStyle w:val="Standard"/>
      </w:pPr>
    </w:p>
    <w:p w14:paraId="584E7C8D" w14:textId="77777777" w:rsidR="00C0227F" w:rsidRDefault="00C0227F">
      <w:pPr>
        <w:pStyle w:val="Standard"/>
      </w:pPr>
    </w:p>
    <w:p w14:paraId="584E7C8E" w14:textId="77777777" w:rsidR="00C0227F" w:rsidRDefault="00C0227F">
      <w:pPr>
        <w:pStyle w:val="Standard"/>
      </w:pPr>
    </w:p>
    <w:p w14:paraId="584E7C8F" w14:textId="77777777" w:rsidR="00C0227F" w:rsidRDefault="00C0227F">
      <w:pPr>
        <w:pStyle w:val="Standard"/>
      </w:pPr>
    </w:p>
    <w:p w14:paraId="584E7C90" w14:textId="77777777" w:rsidR="00C0227F" w:rsidRDefault="00C0227F">
      <w:pPr>
        <w:pStyle w:val="Standard"/>
      </w:pPr>
    </w:p>
    <w:p w14:paraId="584E7C91" w14:textId="77777777" w:rsidR="00C0227F" w:rsidRDefault="00C0227F">
      <w:pPr>
        <w:pStyle w:val="Standard"/>
      </w:pPr>
    </w:p>
    <w:p w14:paraId="584E7C92" w14:textId="77777777" w:rsidR="00C0227F" w:rsidRDefault="00C0227F">
      <w:pPr>
        <w:pStyle w:val="Standard"/>
      </w:pPr>
    </w:p>
    <w:p w14:paraId="584E7C93" w14:textId="77777777" w:rsidR="00C0227F" w:rsidRDefault="00C0227F">
      <w:pPr>
        <w:pStyle w:val="Standard"/>
      </w:pPr>
    </w:p>
    <w:p w14:paraId="584E7C94" w14:textId="77777777" w:rsidR="00C0227F" w:rsidRDefault="00C0227F">
      <w:pPr>
        <w:pStyle w:val="Standard"/>
      </w:pPr>
    </w:p>
    <w:p w14:paraId="584E7C95" w14:textId="77777777" w:rsidR="00C0227F" w:rsidRDefault="00C0227F">
      <w:pPr>
        <w:pStyle w:val="Standard"/>
      </w:pPr>
    </w:p>
    <w:p w14:paraId="584E7C96" w14:textId="77777777" w:rsidR="00C0227F" w:rsidRDefault="00C0227F">
      <w:pPr>
        <w:pStyle w:val="Standard"/>
      </w:pPr>
    </w:p>
    <w:p w14:paraId="584E7C97" w14:textId="77777777" w:rsidR="00C0227F" w:rsidRDefault="00C0227F">
      <w:pPr>
        <w:pStyle w:val="Standard"/>
      </w:pPr>
    </w:p>
    <w:p w14:paraId="584E7C98" w14:textId="77777777" w:rsidR="00C0227F" w:rsidRDefault="00C0227F">
      <w:pPr>
        <w:pStyle w:val="Standard"/>
      </w:pPr>
    </w:p>
    <w:p w14:paraId="584E7C99" w14:textId="77777777" w:rsidR="00C0227F" w:rsidRDefault="00C0227F">
      <w:pPr>
        <w:pStyle w:val="Standard"/>
        <w:rPr>
          <w:i/>
          <w:iCs/>
        </w:rPr>
      </w:pPr>
    </w:p>
    <w:p w14:paraId="584E7C9A" w14:textId="77777777" w:rsidR="00C0227F" w:rsidRDefault="00C0227F">
      <w:pPr>
        <w:pStyle w:val="Standard"/>
        <w:rPr>
          <w:i/>
          <w:iCs/>
        </w:rPr>
      </w:pPr>
    </w:p>
    <w:p w14:paraId="584E7C9B" w14:textId="77777777" w:rsidR="00C0227F" w:rsidRDefault="00C0227F">
      <w:pPr>
        <w:pStyle w:val="Standard"/>
        <w:rPr>
          <w:i/>
          <w:iCs/>
        </w:rPr>
      </w:pPr>
    </w:p>
    <w:p w14:paraId="584E7C9C" w14:textId="77777777" w:rsidR="00C0227F" w:rsidRDefault="00C0227F">
      <w:pPr>
        <w:pStyle w:val="Standard"/>
        <w:rPr>
          <w:i/>
          <w:iCs/>
        </w:rPr>
      </w:pPr>
    </w:p>
    <w:p w14:paraId="584E7C9D" w14:textId="77777777" w:rsidR="00C0227F" w:rsidRDefault="00C0227F">
      <w:pPr>
        <w:pStyle w:val="Standard"/>
        <w:rPr>
          <w:i/>
          <w:iCs/>
        </w:rPr>
      </w:pPr>
    </w:p>
    <w:p w14:paraId="584E7C9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t will take the world and so much more</w:t>
      </w:r>
    </w:p>
    <w:p w14:paraId="584E7C9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To take your love from me</w:t>
      </w:r>
    </w:p>
    <w:p w14:paraId="584E7CA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even when it wouldn't be enough</w:t>
      </w:r>
    </w:p>
    <w:p w14:paraId="584E7CA1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ecause you're the world</w:t>
      </w:r>
    </w:p>
    <w:p w14:paraId="584E7CA2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Can't you see, to me</w:t>
      </w:r>
    </w:p>
    <w:p w14:paraId="584E7CA3" w14:textId="77777777" w:rsidR="00C0227F" w:rsidRDefault="00C0227F">
      <w:pPr>
        <w:pStyle w:val="Standard"/>
        <w:rPr>
          <w:i/>
          <w:iCs/>
        </w:rPr>
      </w:pPr>
    </w:p>
    <w:p w14:paraId="584E7CA4" w14:textId="11F691E8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www.youtube.com/watch?v=pDXo4_ehRzc&amp;list=PL2iM7JvGrAzraqxdL5Ej-pdvJ0IoZ5S_J&amp;index=1" </w:instrText>
      </w:r>
      <w:r>
        <w:fldChar w:fldCharType="separate"/>
      </w:r>
      <w:r w:rsidR="005B7F80" w:rsidRPr="00B365DB">
        <w:rPr>
          <w:rStyle w:val="Hyperlink"/>
        </w:rPr>
        <w:t>https://www.youtube.com/watch?v=pDXo4_ehRzc&amp;list=PL2iM7JvGrAzraqxdL5Ej-pdvJ0IoZ5S_J&amp;index=1</w:t>
      </w:r>
    </w:p>
    <w:p w14:paraId="584E7CA5" w14:textId="3BE9CE5D" w:rsidR="00C0227F" w:rsidRDefault="00B365DB">
      <w:pPr>
        <w:pStyle w:val="Standard"/>
      </w:pPr>
      <w:r>
        <w:fldChar w:fldCharType="end"/>
      </w:r>
      <w:r w:rsidR="005B7F80">
        <w:t>It’ll take the world</w:t>
      </w:r>
    </w:p>
    <w:p w14:paraId="584E7CA6" w14:textId="77777777" w:rsidR="00C0227F" w:rsidRDefault="00C0227F">
      <w:pPr>
        <w:pStyle w:val="Standard"/>
        <w:rPr>
          <w:i/>
          <w:iCs/>
        </w:rPr>
      </w:pPr>
    </w:p>
    <w:p w14:paraId="584E7CA7" w14:textId="554237D9" w:rsidR="00BB4394" w:rsidRDefault="00BB4394">
      <w:pPr>
        <w:rPr>
          <w:i/>
          <w:iCs/>
        </w:rPr>
      </w:pPr>
      <w:r>
        <w:rPr>
          <w:i/>
          <w:iCs/>
        </w:rPr>
        <w:br w:type="page"/>
      </w:r>
    </w:p>
    <w:p w14:paraId="584E7CA9" w14:textId="77777777" w:rsidR="00C0227F" w:rsidRDefault="00C0227F">
      <w:pPr>
        <w:pStyle w:val="Standard"/>
        <w:rPr>
          <w:i/>
          <w:iCs/>
        </w:rPr>
      </w:pPr>
    </w:p>
    <w:p w14:paraId="584E7CAA" w14:textId="77777777" w:rsidR="00C0227F" w:rsidRDefault="00C0227F">
      <w:pPr>
        <w:pStyle w:val="Standard"/>
        <w:rPr>
          <w:i/>
          <w:iCs/>
        </w:rPr>
      </w:pPr>
    </w:p>
    <w:p w14:paraId="584E7CAB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Oh I know</w:t>
      </w:r>
    </w:p>
    <w:p w14:paraId="584E7CAC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 know I was wrong</w:t>
      </w:r>
    </w:p>
    <w:p w14:paraId="584E7CA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With you I belong</w:t>
      </w:r>
    </w:p>
    <w:p w14:paraId="584E7CA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f our love is gone</w:t>
      </w:r>
    </w:p>
    <w:p w14:paraId="584E7CA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How can i carry on ?</w:t>
      </w:r>
    </w:p>
    <w:p w14:paraId="584E7CB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'm so alone with out u to hold</w:t>
      </w:r>
    </w:p>
    <w:p w14:paraId="584E7CB1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Won't you come home</w:t>
      </w:r>
    </w:p>
    <w:p w14:paraId="584E7CB2" w14:textId="77777777" w:rsidR="00C0227F" w:rsidRDefault="00C0227F">
      <w:pPr>
        <w:pStyle w:val="Standard"/>
        <w:rPr>
          <w:i/>
          <w:iCs/>
        </w:rPr>
      </w:pPr>
    </w:p>
    <w:p w14:paraId="584E7CB3" w14:textId="473ACF5F" w:rsidR="00C0227F" w:rsidRPr="00DD1708" w:rsidRDefault="00DD1708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4juoPhg2Q8s?t=167" </w:instrText>
      </w:r>
      <w:r>
        <w:fldChar w:fldCharType="separate"/>
      </w:r>
      <w:r w:rsidR="005B7F80" w:rsidRPr="00DD1708">
        <w:rPr>
          <w:rStyle w:val="Hyperlink"/>
        </w:rPr>
        <w:t>https://youtu.be/4juoPhg</w:t>
      </w:r>
      <w:r w:rsidR="005B7F80" w:rsidRPr="00DD1708">
        <w:rPr>
          <w:rStyle w:val="Hyperlink"/>
        </w:rPr>
        <w:t>2</w:t>
      </w:r>
      <w:r w:rsidR="005B7F80" w:rsidRPr="00DD1708">
        <w:rPr>
          <w:rStyle w:val="Hyperlink"/>
        </w:rPr>
        <w:t>Q8s?t=167</w:t>
      </w:r>
    </w:p>
    <w:p w14:paraId="584E7CB4" w14:textId="39567F99" w:rsidR="00C0227F" w:rsidRDefault="00DD1708">
      <w:pPr>
        <w:pStyle w:val="Standard"/>
      </w:pPr>
      <w:r>
        <w:fldChar w:fldCharType="end"/>
      </w:r>
      <w:r w:rsidR="005B7F80">
        <w:t>If I</w:t>
      </w:r>
    </w:p>
    <w:p w14:paraId="584E7CB5" w14:textId="77777777" w:rsidR="00C0227F" w:rsidRDefault="00C0227F">
      <w:pPr>
        <w:pStyle w:val="Standard"/>
      </w:pPr>
    </w:p>
    <w:p w14:paraId="584E7CB6" w14:textId="77777777" w:rsidR="00C0227F" w:rsidRDefault="00C0227F">
      <w:pPr>
        <w:pStyle w:val="Standard"/>
      </w:pPr>
    </w:p>
    <w:p w14:paraId="584E7CB7" w14:textId="77777777" w:rsidR="00C0227F" w:rsidRDefault="00C0227F">
      <w:pPr>
        <w:pStyle w:val="Standard"/>
      </w:pPr>
    </w:p>
    <w:p w14:paraId="584E7CB8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 know you're thinking you're the bomb and your game is tight</w:t>
      </w:r>
    </w:p>
    <w:p w14:paraId="584E7CB9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usually I'd give you props, but not tonight</w:t>
      </w:r>
    </w:p>
    <w:p w14:paraId="584E7CBA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I know you're thinking this really don't concern me</w:t>
      </w:r>
    </w:p>
    <w:p w14:paraId="584E7CBB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I'll tell you what, you're messing with my family</w:t>
      </w:r>
    </w:p>
    <w:p w14:paraId="584E7CBC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t the club, at the show, at the mall, we know</w:t>
      </w:r>
    </w:p>
    <w:p w14:paraId="584E7CB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The look on your face said it all</w:t>
      </w:r>
    </w:p>
    <w:p w14:paraId="584E7CB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Raising your voice ain't something you wanna do</w:t>
      </w:r>
    </w:p>
    <w:p w14:paraId="584E7CB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we can take it there, girl, if you want to</w:t>
      </w:r>
    </w:p>
    <w:p w14:paraId="584E7CC0" w14:textId="77777777" w:rsidR="00C0227F" w:rsidRDefault="00C0227F">
      <w:pPr>
        <w:pStyle w:val="Standard"/>
        <w:rPr>
          <w:i/>
          <w:iCs/>
        </w:rPr>
      </w:pPr>
    </w:p>
    <w:p w14:paraId="584E7CC1" w14:textId="624C772F" w:rsidR="00C0227F" w:rsidRPr="00DD1708" w:rsidRDefault="00DD1708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_smDeBAQuv0?t=67" </w:instrText>
      </w:r>
      <w:r>
        <w:fldChar w:fldCharType="separate"/>
      </w:r>
      <w:r w:rsidR="005B7F80" w:rsidRPr="00DD1708">
        <w:rPr>
          <w:rStyle w:val="Hyperlink"/>
        </w:rPr>
        <w:t>https://youtu.be/_smDeBAQuv0?t=67</w:t>
      </w:r>
    </w:p>
    <w:p w14:paraId="584E7CC2" w14:textId="5DDB80AD" w:rsidR="00C0227F" w:rsidRDefault="00DD1708">
      <w:pPr>
        <w:pStyle w:val="Standard"/>
      </w:pPr>
      <w:r>
        <w:fldChar w:fldCharType="end"/>
      </w:r>
      <w:r w:rsidR="005B7F80">
        <w:t>I'm Leaving</w:t>
      </w:r>
    </w:p>
    <w:p w14:paraId="584E7CC3" w14:textId="77777777" w:rsidR="00C0227F" w:rsidRDefault="00C0227F">
      <w:pPr>
        <w:pStyle w:val="Standard"/>
      </w:pPr>
    </w:p>
    <w:p w14:paraId="584E7CC4" w14:textId="77777777" w:rsidR="00C0227F" w:rsidRDefault="00C0227F">
      <w:pPr>
        <w:pStyle w:val="Standard"/>
      </w:pPr>
    </w:p>
    <w:p w14:paraId="584E7CC5" w14:textId="77777777" w:rsidR="00C0227F" w:rsidRDefault="00C0227F">
      <w:pPr>
        <w:pStyle w:val="Standard"/>
      </w:pPr>
    </w:p>
    <w:p w14:paraId="584E7CC6" w14:textId="77777777" w:rsidR="00C0227F" w:rsidRDefault="00C0227F">
      <w:pPr>
        <w:pStyle w:val="Standard"/>
      </w:pPr>
    </w:p>
    <w:p w14:paraId="584E7CC7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 had the longest day</w:t>
      </w:r>
    </w:p>
    <w:p w14:paraId="584E7CC8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For whatever reason and I</w:t>
      </w:r>
    </w:p>
    <w:p w14:paraId="584E7CC9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 understand so let's kiss</w:t>
      </w:r>
    </w:p>
    <w:p w14:paraId="584E7CCA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let's hug and let's touch</w:t>
      </w:r>
    </w:p>
    <w:p w14:paraId="584E7CCB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Like only we can</w:t>
      </w:r>
    </w:p>
    <w:p w14:paraId="584E7CCC" w14:textId="77777777" w:rsidR="00C0227F" w:rsidRDefault="00C0227F">
      <w:pPr>
        <w:pStyle w:val="Standard"/>
      </w:pPr>
    </w:p>
    <w:p w14:paraId="584E7CCD" w14:textId="0C3BD8B7" w:rsidR="00C0227F" w:rsidRPr="00DD1708" w:rsidRDefault="00DD1708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jsbbhEs18Dk?t=50" </w:instrText>
      </w:r>
      <w:r>
        <w:fldChar w:fldCharType="separate"/>
      </w:r>
      <w:r w:rsidR="005B7F80" w:rsidRPr="00DD1708">
        <w:rPr>
          <w:rStyle w:val="Hyperlink"/>
        </w:rPr>
        <w:t>https://youtu.be/jsbbhEs18Dk?t=50</w:t>
      </w:r>
    </w:p>
    <w:p w14:paraId="584E7CCE" w14:textId="54702281" w:rsidR="00C0227F" w:rsidRDefault="00DD1708">
      <w:pPr>
        <w:pStyle w:val="Standard"/>
      </w:pPr>
      <w:r>
        <w:fldChar w:fldCharType="end"/>
      </w:r>
      <w:r w:rsidR="005B7F80">
        <w:t>Go Upstairs</w:t>
      </w:r>
    </w:p>
    <w:p w14:paraId="584E7CCF" w14:textId="77777777" w:rsidR="00C0227F" w:rsidRDefault="00C0227F">
      <w:pPr>
        <w:pStyle w:val="Standard"/>
      </w:pPr>
    </w:p>
    <w:p w14:paraId="584E7CD0" w14:textId="77777777" w:rsidR="00C0227F" w:rsidRDefault="00C0227F">
      <w:pPr>
        <w:pStyle w:val="Standard"/>
      </w:pPr>
    </w:p>
    <w:p w14:paraId="584E7CD1" w14:textId="77777777" w:rsidR="00C0227F" w:rsidRDefault="00C0227F">
      <w:pPr>
        <w:pStyle w:val="Standard"/>
      </w:pPr>
    </w:p>
    <w:p w14:paraId="584E7CD2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Please pack your bags</w:t>
      </w:r>
    </w:p>
    <w:p w14:paraId="584E7CD3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come on back</w:t>
      </w:r>
    </w:p>
    <w:p w14:paraId="584E7CD4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cuz now I realize that I’m in love with</w:t>
      </w:r>
    </w:p>
    <w:p w14:paraId="584E7CD5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.</w:t>
      </w:r>
    </w:p>
    <w:p w14:paraId="584E7CD6" w14:textId="77777777" w:rsidR="00C0227F" w:rsidRDefault="00C0227F">
      <w:pPr>
        <w:pStyle w:val="Standard"/>
      </w:pPr>
    </w:p>
    <w:p w14:paraId="584E7CD7" w14:textId="3F289C57" w:rsidR="00C0227F" w:rsidRPr="00DD1708" w:rsidRDefault="00DD1708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7TbvhcucN0M?t=233" </w:instrText>
      </w:r>
      <w:r>
        <w:fldChar w:fldCharType="separate"/>
      </w:r>
      <w:r w:rsidR="005B7F80" w:rsidRPr="00DD1708">
        <w:rPr>
          <w:rStyle w:val="Hyperlink"/>
        </w:rPr>
        <w:t>https://youtu.be/7TbvhcucN0M?t=233</w:t>
      </w:r>
    </w:p>
    <w:p w14:paraId="584E7CD8" w14:textId="48799716" w:rsidR="00C0227F" w:rsidRDefault="00DD1708">
      <w:pPr>
        <w:pStyle w:val="Standard"/>
      </w:pPr>
      <w:r>
        <w:fldChar w:fldCharType="end"/>
      </w:r>
      <w:r w:rsidR="005B7F80">
        <w:t>I Didn't Realize</w:t>
      </w:r>
    </w:p>
    <w:p w14:paraId="584E7CD9" w14:textId="77777777" w:rsidR="00C0227F" w:rsidRDefault="00C0227F">
      <w:pPr>
        <w:pStyle w:val="Standard"/>
      </w:pPr>
    </w:p>
    <w:p w14:paraId="584E7CDA" w14:textId="77777777" w:rsidR="00C0227F" w:rsidRDefault="00C0227F">
      <w:pPr>
        <w:pStyle w:val="Standard"/>
      </w:pPr>
    </w:p>
    <w:p w14:paraId="584E7CDB" w14:textId="77777777" w:rsidR="00C0227F" w:rsidRDefault="00C0227F">
      <w:pPr>
        <w:pStyle w:val="Standard"/>
      </w:pPr>
    </w:p>
    <w:p w14:paraId="584E7CDC" w14:textId="77777777" w:rsidR="00C0227F" w:rsidRDefault="00C0227F">
      <w:pPr>
        <w:pStyle w:val="Standard"/>
        <w:rPr>
          <w:i/>
          <w:iCs/>
        </w:rPr>
      </w:pPr>
    </w:p>
    <w:p w14:paraId="584E7CD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 xml:space="preserve"> Here I stand, the invisible man</w:t>
      </w:r>
    </w:p>
    <w:p w14:paraId="584E7CD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 don't even see</w:t>
      </w:r>
    </w:p>
    <w:p w14:paraId="584E7CD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What you do me oh</w:t>
      </w:r>
    </w:p>
    <w:p w14:paraId="584E7CE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Don't you see me standing here</w:t>
      </w:r>
    </w:p>
    <w:p w14:paraId="584E7CE1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 xml:space="preserve">    Or have I disappeared?</w:t>
      </w:r>
    </w:p>
    <w:p w14:paraId="584E7CE2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 might as well not even be here.....at all</w:t>
      </w:r>
    </w:p>
    <w:p w14:paraId="584E7CE3" w14:textId="77777777" w:rsidR="00C0227F" w:rsidRDefault="00C0227F">
      <w:pPr>
        <w:pStyle w:val="Standard"/>
      </w:pPr>
    </w:p>
    <w:p w14:paraId="584E7CE4" w14:textId="6EE620B3" w:rsidR="00C0227F" w:rsidRPr="00DD1708" w:rsidRDefault="00DD1708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UYDqvyYuGDE?t=52" </w:instrText>
      </w:r>
      <w:r>
        <w:fldChar w:fldCharType="separate"/>
      </w:r>
      <w:r w:rsidR="005B7F80" w:rsidRPr="00DD1708">
        <w:rPr>
          <w:rStyle w:val="Hyperlink"/>
        </w:rPr>
        <w:t>https://youtu.be/UYDqvyYuGDE?t=52</w:t>
      </w:r>
    </w:p>
    <w:p w14:paraId="584E7CE5" w14:textId="0DCB69EB" w:rsidR="00C0227F" w:rsidRDefault="00DD1708">
      <w:pPr>
        <w:pStyle w:val="Standard"/>
      </w:pPr>
      <w:r>
        <w:fldChar w:fldCharType="end"/>
      </w:r>
      <w:r w:rsidR="005B7F80">
        <w:t>Invisible Man</w:t>
      </w:r>
    </w:p>
    <w:p w14:paraId="3AB6DB9E" w14:textId="77777777" w:rsidR="00BD62AF" w:rsidRDefault="00BD62AF">
      <w:pPr>
        <w:pStyle w:val="Standard"/>
      </w:pPr>
    </w:p>
    <w:p w14:paraId="62F364D4" w14:textId="77777777" w:rsidR="00BD62AF" w:rsidRDefault="00BD62AF">
      <w:pPr>
        <w:pStyle w:val="Standard"/>
      </w:pPr>
    </w:p>
    <w:p w14:paraId="1ACCAA51" w14:textId="77777777" w:rsidR="00BD62AF" w:rsidRDefault="00BD62AF">
      <w:pPr>
        <w:pStyle w:val="Standard"/>
      </w:pPr>
    </w:p>
    <w:p w14:paraId="1D15A8A0" w14:textId="77777777" w:rsidR="00BD62AF" w:rsidRDefault="00BD62AF">
      <w:pPr>
        <w:pStyle w:val="Standard"/>
      </w:pPr>
    </w:p>
    <w:p w14:paraId="190D2E7E" w14:textId="77777777" w:rsidR="00BD62AF" w:rsidRDefault="00BD62AF">
      <w:pPr>
        <w:pStyle w:val="Standard"/>
      </w:pPr>
    </w:p>
    <w:p w14:paraId="60190F9B" w14:textId="77777777" w:rsidR="00BD62AF" w:rsidRDefault="00BD62AF">
      <w:pPr>
        <w:pStyle w:val="Standard"/>
      </w:pPr>
    </w:p>
    <w:p w14:paraId="7B7499F8" w14:textId="77777777" w:rsidR="00BD62AF" w:rsidRDefault="00BD62AF">
      <w:pPr>
        <w:pStyle w:val="Standard"/>
      </w:pPr>
    </w:p>
    <w:p w14:paraId="1576C1BE" w14:textId="77777777" w:rsidR="00BD62AF" w:rsidRDefault="00BD62AF">
      <w:pPr>
        <w:pStyle w:val="Standard"/>
      </w:pPr>
    </w:p>
    <w:p w14:paraId="1E798118" w14:textId="77777777" w:rsidR="00BD62AF" w:rsidRDefault="00BD62AF">
      <w:pPr>
        <w:pStyle w:val="Standard"/>
      </w:pPr>
    </w:p>
    <w:p w14:paraId="3C0513AC" w14:textId="77777777" w:rsidR="00BD62AF" w:rsidRDefault="00BD62AF">
      <w:pPr>
        <w:pStyle w:val="Standard"/>
      </w:pPr>
    </w:p>
    <w:p w14:paraId="4003EB67" w14:textId="77777777" w:rsidR="00BD62AF" w:rsidRDefault="00BD62AF">
      <w:pPr>
        <w:pStyle w:val="Standard"/>
      </w:pPr>
    </w:p>
    <w:p w14:paraId="584E7CE6" w14:textId="77777777" w:rsidR="00C0227F" w:rsidRDefault="00C0227F">
      <w:pPr>
        <w:pStyle w:val="Standard"/>
      </w:pPr>
    </w:p>
    <w:p w14:paraId="584E7CEA" w14:textId="1BE6975E" w:rsidR="00C0227F" w:rsidRDefault="005B7F80">
      <w:pPr>
        <w:pStyle w:val="Heading1"/>
        <w:rPr>
          <w:rFonts w:hint="eastAsia"/>
        </w:rPr>
      </w:pPr>
      <w:r>
        <w:t>Interlude</w:t>
      </w:r>
      <w:r w:rsidR="002C1870">
        <w:t xml:space="preserve"> B</w:t>
      </w:r>
    </w:p>
    <w:p w14:paraId="584E7CEB" w14:textId="77777777" w:rsidR="00C0227F" w:rsidRDefault="00C0227F">
      <w:pPr>
        <w:pStyle w:val="Standard"/>
      </w:pPr>
    </w:p>
    <w:p w14:paraId="584E7CEC" w14:textId="3EADC838" w:rsidR="00C0227F" w:rsidRPr="00DD1708" w:rsidRDefault="005B7F80">
      <w:pPr>
        <w:pStyle w:val="Standard"/>
        <w:rPr>
          <w:rStyle w:val="Hyperlink"/>
        </w:rPr>
      </w:pPr>
      <w:r>
        <w:t xml:space="preserve">Sasha Marie Radio Chapter #76 </w:t>
      </w:r>
      <w:r w:rsidR="00DD1708">
        <w:fldChar w:fldCharType="begin"/>
      </w:r>
      <w:r w:rsidR="00DD1708">
        <w:instrText xml:space="preserve"> HYPERLINK "https://soundcloud.com/sashamarieradio/chapter-76" </w:instrText>
      </w:r>
      <w:r w:rsidR="00DD1708">
        <w:fldChar w:fldCharType="separate"/>
      </w:r>
      <w:r w:rsidRPr="00DD1708">
        <w:rPr>
          <w:rStyle w:val="Hyperlink"/>
        </w:rPr>
        <w:t>https://soundcloud.com/sashamarieradio/chapter-76</w:t>
      </w:r>
    </w:p>
    <w:p w14:paraId="584E7CED" w14:textId="4193E854" w:rsidR="00C0227F" w:rsidRDefault="00DD1708">
      <w:pPr>
        <w:pStyle w:val="Standard"/>
      </w:pPr>
      <w:r>
        <w:fldChar w:fldCharType="end"/>
      </w:r>
    </w:p>
    <w:p w14:paraId="584E7CEE" w14:textId="77777777" w:rsidR="00C0227F" w:rsidRDefault="00C0227F">
      <w:pPr>
        <w:pStyle w:val="Standard"/>
      </w:pPr>
    </w:p>
    <w:p w14:paraId="584E7CEF" w14:textId="77777777" w:rsidR="00C0227F" w:rsidRDefault="005B7F80">
      <w:pPr>
        <w:pStyle w:val="Standard"/>
      </w:pPr>
      <w:r>
        <w:t>[ slideshow of all the pictures and videos in the directory: from-behind ]</w:t>
      </w:r>
    </w:p>
    <w:p w14:paraId="584E7CF0" w14:textId="77777777" w:rsidR="00C0227F" w:rsidRDefault="00C0227F">
      <w:pPr>
        <w:pStyle w:val="Standard"/>
      </w:pPr>
    </w:p>
    <w:p w14:paraId="32859999" w14:textId="476E3030" w:rsidR="007D1722" w:rsidRDefault="007D1722">
      <w:pPr>
        <w:pStyle w:val="Standard"/>
      </w:pPr>
      <w:r>
        <w:t xml:space="preserve">[ OGE: </w:t>
      </w:r>
      <w:r w:rsidRPr="007D1722">
        <w:t>itll happen to you.jpg</w:t>
      </w:r>
      <w:r w:rsidR="00A66363">
        <w:t xml:space="preserve">. </w:t>
      </w:r>
      <w:r w:rsidR="00497C58">
        <w:t>LOL</w:t>
      </w:r>
      <w:r>
        <w:t xml:space="preserve"> ]</w:t>
      </w:r>
    </w:p>
    <w:p w14:paraId="584E7CF1" w14:textId="77777777" w:rsidR="00C0227F" w:rsidRDefault="005B7F80">
      <w:pPr>
        <w:pStyle w:val="Heading1"/>
        <w:pageBreakBefore/>
        <w:rPr>
          <w:rFonts w:hint="eastAsia"/>
        </w:rPr>
      </w:pPr>
      <w:r>
        <w:lastRenderedPageBreak/>
        <w:t>Chaines Turns a la ballet</w:t>
      </w:r>
    </w:p>
    <w:p w14:paraId="584E7CF3" w14:textId="77777777" w:rsidR="00C0227F" w:rsidRDefault="00C0227F">
      <w:pPr>
        <w:pStyle w:val="Standard"/>
        <w:rPr>
          <w:i/>
          <w:iCs/>
        </w:rPr>
      </w:pPr>
    </w:p>
    <w:p w14:paraId="584E7CF4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Know you know you got it bad when you're stuck in the house</w:t>
      </w:r>
    </w:p>
    <w:p w14:paraId="584E7CF5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 don't wanna have fun, it's all you think about</w:t>
      </w:r>
    </w:p>
    <w:p w14:paraId="584E7CF6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 got it bad when you're out with someone</w:t>
      </w:r>
    </w:p>
    <w:p w14:paraId="584E7CF7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you keep on thinking 'bout somebody else</w:t>
      </w:r>
    </w:p>
    <w:p w14:paraId="584E7CF8" w14:textId="77777777" w:rsidR="00C0227F" w:rsidRDefault="00C0227F">
      <w:pPr>
        <w:pStyle w:val="Standard"/>
        <w:rPr>
          <w:i/>
          <w:iCs/>
        </w:rPr>
      </w:pPr>
    </w:p>
    <w:p w14:paraId="584E7CF9" w14:textId="403ADBB0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o3IWTfcks4k" </w:instrText>
      </w:r>
      <w:r>
        <w:fldChar w:fldCharType="separate"/>
      </w:r>
      <w:r w:rsidR="005B7F80" w:rsidRPr="00B365DB">
        <w:rPr>
          <w:rStyle w:val="Hyperlink"/>
        </w:rPr>
        <w:t>https://youtu.be/o3IWTfcks4k</w:t>
      </w:r>
    </w:p>
    <w:p w14:paraId="584E7CFA" w14:textId="40322605" w:rsidR="00C0227F" w:rsidRDefault="00B365DB">
      <w:pPr>
        <w:pStyle w:val="Standard"/>
      </w:pPr>
      <w:r>
        <w:fldChar w:fldCharType="end"/>
      </w:r>
      <w:r w:rsidR="005B7F80">
        <w:t>U got it bad by Usher</w:t>
      </w:r>
    </w:p>
    <w:p w14:paraId="584E7CFB" w14:textId="77777777" w:rsidR="00C0227F" w:rsidRDefault="00C0227F">
      <w:pPr>
        <w:pStyle w:val="Standard"/>
      </w:pPr>
    </w:p>
    <w:p w14:paraId="584E7CFC" w14:textId="77777777" w:rsidR="00C0227F" w:rsidRDefault="00C0227F">
      <w:pPr>
        <w:pStyle w:val="Standard"/>
      </w:pPr>
    </w:p>
    <w:p w14:paraId="584E7CF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Even though I love her so</w:t>
      </w:r>
    </w:p>
    <w:p w14:paraId="584E7CF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She got love for me</w:t>
      </w:r>
    </w:p>
    <w:p w14:paraId="584E7CF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she still belongs to someone else</w:t>
      </w:r>
    </w:p>
    <w:p w14:paraId="584E7D0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I wish I never met her at all</w:t>
      </w:r>
    </w:p>
    <w:p w14:paraId="584E7D01" w14:textId="77777777" w:rsidR="00C0227F" w:rsidRDefault="00C0227F">
      <w:pPr>
        <w:pStyle w:val="Standard"/>
      </w:pPr>
    </w:p>
    <w:p w14:paraId="584E7D02" w14:textId="2A719F38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9fQwrkTktug?t=163" </w:instrText>
      </w:r>
      <w:r>
        <w:fldChar w:fldCharType="separate"/>
      </w:r>
      <w:r w:rsidR="005B7F80" w:rsidRPr="00B365DB">
        <w:rPr>
          <w:rStyle w:val="Hyperlink"/>
        </w:rPr>
        <w:t>https://youtu.be/9fQwrkTktug?t=163</w:t>
      </w:r>
    </w:p>
    <w:p w14:paraId="584E7D03" w14:textId="6DAA6218" w:rsidR="00C0227F" w:rsidRDefault="00B365DB">
      <w:pPr>
        <w:pStyle w:val="Standard"/>
      </w:pPr>
      <w:r>
        <w:fldChar w:fldCharType="end"/>
      </w:r>
      <w:r w:rsidR="005B7F80">
        <w:t>Carl Thomas - I Wish (Official Music Video)</w:t>
      </w:r>
    </w:p>
    <w:p w14:paraId="584E7D04" w14:textId="77777777" w:rsidR="00C0227F" w:rsidRDefault="00C0227F">
      <w:pPr>
        <w:pStyle w:val="Standard"/>
      </w:pPr>
    </w:p>
    <w:p w14:paraId="584E7D05" w14:textId="77777777" w:rsidR="00C0227F" w:rsidRDefault="00C0227F">
      <w:pPr>
        <w:pStyle w:val="Standard"/>
      </w:pPr>
    </w:p>
    <w:p w14:paraId="584E7D06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Touching you, holding you</w:t>
      </w:r>
    </w:p>
    <w:p w14:paraId="584E7D07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s all I really wanna do</w:t>
      </w:r>
    </w:p>
    <w:p w14:paraId="584E7D08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Day and night I just can't get enough</w:t>
      </w:r>
    </w:p>
    <w:p w14:paraId="584E7D09" w14:textId="77777777" w:rsidR="00C0227F" w:rsidRDefault="00C0227F">
      <w:pPr>
        <w:pStyle w:val="Standard"/>
      </w:pPr>
    </w:p>
    <w:p w14:paraId="584E7D0A" w14:textId="2895D7B3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VFNtwDEFkwY?t=55" </w:instrText>
      </w:r>
      <w:r>
        <w:fldChar w:fldCharType="separate"/>
      </w:r>
      <w:r w:rsidR="005B7F80" w:rsidRPr="00B365DB">
        <w:rPr>
          <w:rStyle w:val="Hyperlink"/>
        </w:rPr>
        <w:t>https://youtu.be/VFNtwDEFkwY?t=55</w:t>
      </w:r>
    </w:p>
    <w:p w14:paraId="584E7D0B" w14:textId="4EC66033" w:rsidR="00C0227F" w:rsidRDefault="00B365DB">
      <w:pPr>
        <w:pStyle w:val="Standard"/>
      </w:pPr>
      <w:r>
        <w:fldChar w:fldCharType="end"/>
      </w:r>
      <w:r w:rsidR="005B7F80">
        <w:t>Giving You All My Love</w:t>
      </w:r>
    </w:p>
    <w:p w14:paraId="584E7D0C" w14:textId="77777777" w:rsidR="00C0227F" w:rsidRDefault="00C0227F">
      <w:pPr>
        <w:pStyle w:val="Standard"/>
      </w:pPr>
    </w:p>
    <w:p w14:paraId="584E7D0D" w14:textId="77777777" w:rsidR="00C0227F" w:rsidRDefault="00C0227F">
      <w:pPr>
        <w:pStyle w:val="Standard"/>
      </w:pPr>
    </w:p>
    <w:p w14:paraId="584E7D0E" w14:textId="77777777" w:rsidR="00C0227F" w:rsidRDefault="00C0227F">
      <w:pPr>
        <w:pStyle w:val="Standard"/>
        <w:rPr>
          <w:i/>
          <w:iCs/>
        </w:rPr>
      </w:pPr>
    </w:p>
    <w:p w14:paraId="584E7D0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t was cold the way you left</w:t>
      </w:r>
    </w:p>
    <w:p w14:paraId="584E7D1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Still the pain is in my chest</w:t>
      </w:r>
    </w:p>
    <w:p w14:paraId="584E7D11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ecause in my heart I felt you should've came and talked to me</w:t>
      </w:r>
    </w:p>
    <w:p w14:paraId="584E7D12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f you put away your pride</w:t>
      </w:r>
    </w:p>
    <w:p w14:paraId="584E7D13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nd look deep into my eyes</w:t>
      </w:r>
    </w:p>
    <w:p w14:paraId="584E7D14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t would've been to your surprise</w:t>
      </w:r>
    </w:p>
    <w:p w14:paraId="584E7D15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That I got up to apologize</w:t>
      </w:r>
    </w:p>
    <w:p w14:paraId="584E7D16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you were gone</w:t>
      </w:r>
    </w:p>
    <w:p w14:paraId="584E7D17" w14:textId="77777777" w:rsidR="00C0227F" w:rsidRDefault="00C0227F">
      <w:pPr>
        <w:pStyle w:val="Standard"/>
        <w:rPr>
          <w:i/>
          <w:iCs/>
        </w:rPr>
      </w:pPr>
    </w:p>
    <w:p w14:paraId="584E7D18" w14:textId="3B905E8A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YS_DNFMlB8k" </w:instrText>
      </w:r>
      <w:r>
        <w:fldChar w:fldCharType="separate"/>
      </w:r>
      <w:r w:rsidR="005B7F80" w:rsidRPr="00B365DB">
        <w:rPr>
          <w:rStyle w:val="Hyperlink"/>
        </w:rPr>
        <w:t>https://youtu.be/YS_DNFMlB8k</w:t>
      </w:r>
    </w:p>
    <w:p w14:paraId="584E7D19" w14:textId="40CBDCFA" w:rsidR="00C0227F" w:rsidRDefault="00B365DB">
      <w:pPr>
        <w:pStyle w:val="Standard"/>
      </w:pPr>
      <w:r>
        <w:fldChar w:fldCharType="end"/>
      </w:r>
      <w:r w:rsidR="005B7F80">
        <w:t>Woke up in the Morning by Carl Thomas</w:t>
      </w:r>
    </w:p>
    <w:p w14:paraId="584E7D1A" w14:textId="77777777" w:rsidR="00C0227F" w:rsidRDefault="00C0227F">
      <w:pPr>
        <w:pStyle w:val="Standard"/>
      </w:pPr>
    </w:p>
    <w:p w14:paraId="584E7D1B" w14:textId="4ECE6F98" w:rsidR="00BD62AF" w:rsidRDefault="00BD62AF">
      <w:r>
        <w:br w:type="page"/>
      </w:r>
    </w:p>
    <w:p w14:paraId="609BF0AF" w14:textId="77777777" w:rsidR="00C0227F" w:rsidRDefault="00C0227F">
      <w:pPr>
        <w:pStyle w:val="Standard"/>
      </w:pPr>
    </w:p>
    <w:p w14:paraId="584E7D1C" w14:textId="77777777" w:rsidR="00C0227F" w:rsidRDefault="00C0227F">
      <w:pPr>
        <w:pStyle w:val="Standard"/>
        <w:rPr>
          <w:i/>
          <w:iCs/>
        </w:rPr>
      </w:pPr>
    </w:p>
    <w:p w14:paraId="584E7D1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No notice, no letter, you just packed your shit and left</w:t>
      </w:r>
    </w:p>
    <w:p w14:paraId="584E7D1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Girl, I deserved better, I treated you like no one else</w:t>
      </w:r>
    </w:p>
    <w:p w14:paraId="584E7D1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How could you? You know I loved you and I thought this love was true</w:t>
      </w:r>
    </w:p>
    <w:p w14:paraId="584E7D20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Now we're through, what I'm gonna do?</w:t>
      </w:r>
    </w:p>
    <w:p w14:paraId="584E7D21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Gotta start a new life without you</w:t>
      </w:r>
    </w:p>
    <w:p w14:paraId="584E7D22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Now we're through, what to do?</w:t>
      </w:r>
    </w:p>
    <w:p w14:paraId="584E7D23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Gotta start a new life without you</w:t>
      </w:r>
    </w:p>
    <w:p w14:paraId="584E7D24" w14:textId="77777777" w:rsidR="00C0227F" w:rsidRDefault="00C0227F">
      <w:pPr>
        <w:pStyle w:val="Standard"/>
        <w:rPr>
          <w:i/>
          <w:iCs/>
        </w:rPr>
      </w:pPr>
    </w:p>
    <w:p w14:paraId="584E7D25" w14:textId="5B8980A2" w:rsidR="00C0227F" w:rsidRPr="00B365DB" w:rsidRDefault="00B365DB">
      <w:pPr>
        <w:pStyle w:val="Standard"/>
        <w:rPr>
          <w:rStyle w:val="Hyperlink"/>
        </w:rPr>
      </w:pPr>
      <w:r>
        <w:fldChar w:fldCharType="begin"/>
      </w:r>
      <w:r>
        <w:instrText xml:space="preserve"> HYPERLINK "https://youtu.be/8JRhmbYV9n4?t=150" </w:instrText>
      </w:r>
      <w:r>
        <w:fldChar w:fldCharType="separate"/>
      </w:r>
      <w:r w:rsidR="005B7F80" w:rsidRPr="00B365DB">
        <w:rPr>
          <w:rStyle w:val="Hyperlink"/>
        </w:rPr>
        <w:t>https://youtu.be/8JRhmbYV9n4?t=150</w:t>
      </w:r>
    </w:p>
    <w:p w14:paraId="584E7D26" w14:textId="613C2348" w:rsidR="00C0227F" w:rsidRDefault="00B365DB">
      <w:pPr>
        <w:pStyle w:val="Standard"/>
      </w:pPr>
      <w:r>
        <w:fldChar w:fldCharType="end"/>
      </w:r>
      <w:r w:rsidR="005B7F80">
        <w:t>Bilal - When Will You Call</w:t>
      </w:r>
    </w:p>
    <w:p w14:paraId="584E7D27" w14:textId="77777777" w:rsidR="00C0227F" w:rsidRDefault="00C0227F">
      <w:pPr>
        <w:pStyle w:val="Standard"/>
      </w:pPr>
    </w:p>
    <w:p w14:paraId="584E7D28" w14:textId="77777777" w:rsidR="00C0227F" w:rsidRDefault="00C0227F">
      <w:pPr>
        <w:pStyle w:val="Standard"/>
      </w:pPr>
    </w:p>
    <w:p w14:paraId="584E7D29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s we stare from across the room</w:t>
      </w:r>
    </w:p>
    <w:p w14:paraId="584E7D2A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Starting to ponder what we've been going through</w:t>
      </w:r>
    </w:p>
    <w:p w14:paraId="584E7D2B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What does my kiss mean to you?</w:t>
      </w:r>
    </w:p>
    <w:p w14:paraId="584E7D2C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Are we just friends or is this more to you?</w:t>
      </w:r>
    </w:p>
    <w:p w14:paraId="584E7D2D" w14:textId="77777777" w:rsidR="00C0227F" w:rsidRDefault="00C0227F">
      <w:pPr>
        <w:pStyle w:val="Standard"/>
        <w:rPr>
          <w:i/>
          <w:iCs/>
        </w:rPr>
      </w:pPr>
    </w:p>
    <w:p w14:paraId="584E7D2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But if we label this, just picture what we might lose</w:t>
      </w:r>
    </w:p>
    <w:p w14:paraId="584E7D2F" w14:textId="77777777" w:rsidR="00C0227F" w:rsidRDefault="00C0227F">
      <w:pPr>
        <w:pStyle w:val="Standard"/>
        <w:rPr>
          <w:i/>
          <w:iCs/>
        </w:rPr>
      </w:pPr>
    </w:p>
    <w:p w14:paraId="584E7D30" w14:textId="1CD6F901" w:rsidR="00C0227F" w:rsidRPr="00B365DB" w:rsidRDefault="00B365DB">
      <w:pPr>
        <w:pStyle w:val="Standard"/>
        <w:rPr>
          <w:rStyle w:val="Hyperlink"/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youtu.be/ATy3-_Iwo5U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5B7F80" w:rsidRPr="00B365DB">
        <w:rPr>
          <w:rStyle w:val="Hyperlink"/>
          <w:i/>
          <w:iCs/>
        </w:rPr>
        <w:t>https://youtu.be/ATy3-_Iwo5U</w:t>
      </w:r>
    </w:p>
    <w:p w14:paraId="584E7D31" w14:textId="648759B6" w:rsidR="00C0227F" w:rsidRDefault="00B365DB">
      <w:pPr>
        <w:pStyle w:val="Standard"/>
      </w:pPr>
      <w:r>
        <w:rPr>
          <w:i/>
          <w:iCs/>
        </w:rPr>
        <w:fldChar w:fldCharType="end"/>
      </w:r>
      <w:r w:rsidR="005B7F80">
        <w:t>Love Poems by Bilal</w:t>
      </w:r>
    </w:p>
    <w:p w14:paraId="584E7D32" w14:textId="77777777" w:rsidR="00C0227F" w:rsidRDefault="00C0227F">
      <w:pPr>
        <w:pStyle w:val="Standard"/>
        <w:rPr>
          <w:i/>
          <w:iCs/>
        </w:rPr>
      </w:pPr>
    </w:p>
    <w:p w14:paraId="584E7D33" w14:textId="77777777" w:rsidR="00C0227F" w:rsidRDefault="00C0227F">
      <w:pPr>
        <w:pStyle w:val="Standard"/>
        <w:rPr>
          <w:i/>
          <w:iCs/>
        </w:rPr>
      </w:pPr>
    </w:p>
    <w:p w14:paraId="584E7D34" w14:textId="77777777" w:rsidR="00C0227F" w:rsidRDefault="00C0227F">
      <w:pPr>
        <w:pStyle w:val="Standard"/>
        <w:rPr>
          <w:i/>
          <w:iCs/>
        </w:rPr>
      </w:pPr>
    </w:p>
    <w:p w14:paraId="584E7D35" w14:textId="77777777" w:rsidR="00C0227F" w:rsidRDefault="00C0227F">
      <w:pPr>
        <w:pStyle w:val="Standard"/>
        <w:rPr>
          <w:i/>
          <w:iCs/>
        </w:rPr>
      </w:pPr>
    </w:p>
    <w:p w14:paraId="584E7D36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s it just that you're the finest little thing that I ever saw</w:t>
      </w:r>
    </w:p>
    <w:p w14:paraId="584E7D37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Or is my imagination runnin' too far</w:t>
      </w:r>
    </w:p>
    <w:p w14:paraId="584E7D38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Or is it that my eyes are tellin' me something you could never see</w:t>
      </w:r>
    </w:p>
    <w:p w14:paraId="584E7D39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Somethin' like me being with you</w:t>
      </w:r>
    </w:p>
    <w:p w14:paraId="584E7D3A" w14:textId="49E7C730" w:rsidR="00C0227F" w:rsidRDefault="002052AC">
      <w:pPr>
        <w:pStyle w:val="Standard"/>
        <w:rPr>
          <w:i/>
          <w:iCs/>
        </w:rPr>
      </w:pPr>
      <w:r>
        <w:rPr>
          <w:i/>
          <w:iCs/>
        </w:rPr>
        <w:t>and</w:t>
      </w:r>
      <w:r w:rsidR="005B7F80">
        <w:rPr>
          <w:i/>
          <w:iCs/>
        </w:rPr>
        <w:t xml:space="preserve"> you being with me</w:t>
      </w:r>
    </w:p>
    <w:p w14:paraId="584E7D3B" w14:textId="77777777" w:rsidR="00C0227F" w:rsidRDefault="00C0227F">
      <w:pPr>
        <w:pStyle w:val="Standard"/>
        <w:rPr>
          <w:i/>
          <w:iCs/>
        </w:rPr>
      </w:pPr>
    </w:p>
    <w:p w14:paraId="584E7D3C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Ooh-wee baby you've redefined my vision of love it seems</w:t>
      </w:r>
    </w:p>
    <w:p w14:paraId="584E7D3D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Your love be the cherry in my chocolate covered dreams</w:t>
      </w:r>
    </w:p>
    <w:p w14:paraId="584E7D3E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So it seems my oh my</w:t>
      </w:r>
    </w:p>
    <w:p w14:paraId="584E7D3F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Me and those dreamin' eyes of mine (oh)</w:t>
      </w:r>
    </w:p>
    <w:p w14:paraId="584E7D40" w14:textId="77777777" w:rsidR="00C0227F" w:rsidRDefault="00C0227F">
      <w:pPr>
        <w:pStyle w:val="Standard"/>
        <w:rPr>
          <w:i/>
          <w:iCs/>
        </w:rPr>
      </w:pPr>
    </w:p>
    <w:p w14:paraId="584E7D41" w14:textId="35F5ADC7" w:rsidR="00C0227F" w:rsidRPr="00B365DB" w:rsidRDefault="00B365DB">
      <w:pPr>
        <w:pStyle w:val="Standard"/>
        <w:rPr>
          <w:rStyle w:val="Hyperlink"/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youtu.be/GqUUFuxpiSk?t=65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5B7F80" w:rsidRPr="00B365DB">
        <w:rPr>
          <w:rStyle w:val="Hyperlink"/>
          <w:i/>
          <w:iCs/>
        </w:rPr>
        <w:t>https://youtu.be/GqUUFuxpiSk?t=65</w:t>
      </w:r>
    </w:p>
    <w:p w14:paraId="584E7D42" w14:textId="04627E8E" w:rsidR="00C0227F" w:rsidRDefault="00B365DB">
      <w:pPr>
        <w:pStyle w:val="Standard"/>
      </w:pPr>
      <w:r>
        <w:rPr>
          <w:i/>
          <w:iCs/>
        </w:rPr>
        <w:fldChar w:fldCharType="end"/>
      </w:r>
      <w:r w:rsidR="005B7F80">
        <w:t>Me And Those Dreamin' Eyes Of Mine by Bilal</w:t>
      </w:r>
    </w:p>
    <w:p w14:paraId="584E7D43" w14:textId="77777777" w:rsidR="00C0227F" w:rsidRDefault="00C0227F">
      <w:pPr>
        <w:pStyle w:val="Standard"/>
      </w:pPr>
    </w:p>
    <w:p w14:paraId="584E7D44" w14:textId="77777777" w:rsidR="00C0227F" w:rsidRDefault="00C0227F">
      <w:pPr>
        <w:pStyle w:val="Standard"/>
        <w:rPr>
          <w:i/>
          <w:iCs/>
        </w:rPr>
      </w:pPr>
    </w:p>
    <w:p w14:paraId="584E7D45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When we get by, we'll make it by, when we get by with love</w:t>
      </w:r>
    </w:p>
    <w:p w14:paraId="584E7D46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I look in your eyes, I look in your eyes</w:t>
      </w:r>
    </w:p>
    <w:p w14:paraId="584E7D47" w14:textId="77777777" w:rsidR="00C0227F" w:rsidRDefault="005B7F80">
      <w:pPr>
        <w:pStyle w:val="Standard"/>
        <w:rPr>
          <w:i/>
          <w:iCs/>
        </w:rPr>
      </w:pPr>
      <w:r>
        <w:rPr>
          <w:i/>
          <w:iCs/>
        </w:rPr>
        <w:t>They're pretty as the skies above</w:t>
      </w:r>
    </w:p>
    <w:p w14:paraId="584E7D48" w14:textId="77777777" w:rsidR="00C0227F" w:rsidRDefault="00C0227F">
      <w:pPr>
        <w:pStyle w:val="Standard"/>
        <w:rPr>
          <w:i/>
          <w:iCs/>
        </w:rPr>
      </w:pPr>
    </w:p>
    <w:p w14:paraId="584E7D49" w14:textId="2E9FD0EF" w:rsidR="00C0227F" w:rsidRPr="00B365DB" w:rsidRDefault="00B365DB">
      <w:pPr>
        <w:pStyle w:val="Standard"/>
        <w:rPr>
          <w:rStyle w:val="Hyperlink"/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www.youtube.com/watch?v=bQljCHQudM4&amp;list=PLj0iicDFTqJr8--ztYXoBDcVfOYIGSoZr&amp;index=8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5B7F80" w:rsidRPr="00B365DB">
        <w:rPr>
          <w:rStyle w:val="Hyperlink"/>
          <w:i/>
          <w:iCs/>
        </w:rPr>
        <w:t>https://www.youtube.com/watch?v=bQljCHQudM4&amp;list=PLj0iicDFTqJr8--ztYXoBDcVfOYIGSoZr&amp;index=8</w:t>
      </w:r>
    </w:p>
    <w:p w14:paraId="584E7D4A" w14:textId="3FA82E96" w:rsidR="00C0227F" w:rsidRDefault="00B365DB">
      <w:pPr>
        <w:pStyle w:val="Standard"/>
      </w:pPr>
      <w:r>
        <w:rPr>
          <w:i/>
          <w:iCs/>
        </w:rPr>
        <w:fldChar w:fldCharType="end"/>
      </w:r>
      <w:r w:rsidR="005B7F80">
        <w:t>When We Get By by D’angelo</w:t>
      </w:r>
    </w:p>
    <w:p w14:paraId="3FA9959A" w14:textId="77777777" w:rsidR="002F1876" w:rsidRDefault="002F1876">
      <w:pPr>
        <w:pStyle w:val="Standard"/>
      </w:pPr>
    </w:p>
    <w:p w14:paraId="235CAB6C" w14:textId="77777777" w:rsidR="002F1876" w:rsidRDefault="002F1876">
      <w:pPr>
        <w:pStyle w:val="Standard"/>
      </w:pPr>
    </w:p>
    <w:p w14:paraId="040D93F2" w14:textId="77777777" w:rsidR="002F1876" w:rsidRDefault="002F1876">
      <w:pPr>
        <w:pStyle w:val="Standard"/>
      </w:pPr>
    </w:p>
    <w:p w14:paraId="200A07A9" w14:textId="77777777" w:rsidR="002F1876" w:rsidRDefault="002F1876">
      <w:pPr>
        <w:pStyle w:val="Standard"/>
      </w:pPr>
    </w:p>
    <w:p w14:paraId="66BE94BB" w14:textId="77777777" w:rsidR="002F1876" w:rsidRDefault="002F1876">
      <w:pPr>
        <w:pStyle w:val="Standard"/>
      </w:pPr>
    </w:p>
    <w:p w14:paraId="584E7D4B" w14:textId="3BD49E02" w:rsidR="00C0227F" w:rsidRDefault="005B7F80" w:rsidP="006322DC">
      <w:pPr>
        <w:pStyle w:val="Heading1"/>
      </w:pPr>
      <w:r>
        <w:t>FIN</w:t>
      </w:r>
    </w:p>
    <w:p w14:paraId="584E7D4C" w14:textId="77777777" w:rsidR="00C0227F" w:rsidRDefault="005B7F80">
      <w:pPr>
        <w:pStyle w:val="Standard"/>
      </w:pPr>
      <w:r>
        <w:t>@0835am the next day</w:t>
      </w:r>
    </w:p>
    <w:p w14:paraId="584E7D4D" w14:textId="77777777" w:rsidR="00C0227F" w:rsidRDefault="005B7F80">
      <w:pPr>
        <w:pStyle w:val="Standard"/>
        <w:numPr>
          <w:ilvl w:val="0"/>
          <w:numId w:val="3"/>
        </w:numPr>
      </w:pPr>
      <w:r>
        <w:t>Scape goat by dbanj</w:t>
      </w:r>
    </w:p>
    <w:p w14:paraId="584E7D4E" w14:textId="77777777" w:rsidR="00C0227F" w:rsidRDefault="005B7F80">
      <w:pPr>
        <w:pStyle w:val="Standard"/>
        <w:numPr>
          <w:ilvl w:val="0"/>
          <w:numId w:val="3"/>
        </w:numPr>
      </w:pPr>
      <w:r>
        <w:t>Mama by kizz Daniel</w:t>
      </w:r>
    </w:p>
    <w:p w14:paraId="584E7D4F" w14:textId="77777777" w:rsidR="00C0227F" w:rsidRDefault="005B7F80">
      <w:pPr>
        <w:pStyle w:val="Standard"/>
        <w:numPr>
          <w:ilvl w:val="0"/>
          <w:numId w:val="3"/>
        </w:numPr>
      </w:pPr>
      <w:r>
        <w:t>Lol :-) by trey songz</w:t>
      </w:r>
    </w:p>
    <w:p w14:paraId="584E7D50" w14:textId="77777777" w:rsidR="00C0227F" w:rsidRDefault="005B7F80">
      <w:pPr>
        <w:pStyle w:val="Standard"/>
        <w:numPr>
          <w:ilvl w:val="0"/>
          <w:numId w:val="3"/>
        </w:numPr>
      </w:pPr>
      <w:r>
        <w:t>The best by davido</w:t>
      </w:r>
    </w:p>
    <w:p w14:paraId="584E7D51" w14:textId="77777777" w:rsidR="00C0227F" w:rsidRDefault="005B7F80">
      <w:pPr>
        <w:pStyle w:val="Standard"/>
        <w:numPr>
          <w:ilvl w:val="0"/>
          <w:numId w:val="3"/>
        </w:numPr>
      </w:pPr>
      <w:r>
        <w:t>Tanana by davido</w:t>
      </w:r>
    </w:p>
    <w:p w14:paraId="584E7D52" w14:textId="77777777" w:rsidR="00C0227F" w:rsidRDefault="005B7F80">
      <w:pPr>
        <w:pStyle w:val="Standard"/>
        <w:numPr>
          <w:ilvl w:val="0"/>
          <w:numId w:val="3"/>
        </w:numPr>
      </w:pPr>
      <w:r>
        <w:t>Common person by burna boy</w:t>
      </w:r>
    </w:p>
    <w:p w14:paraId="584E7D53" w14:textId="77777777" w:rsidR="00C0227F" w:rsidRDefault="005B7F80">
      <w:pPr>
        <w:pStyle w:val="Standard"/>
        <w:numPr>
          <w:ilvl w:val="0"/>
          <w:numId w:val="3"/>
        </w:numPr>
      </w:pPr>
      <w:r>
        <w:t>Vanilla burna boy</w:t>
      </w:r>
    </w:p>
    <w:p w14:paraId="584E7D54" w14:textId="77777777" w:rsidR="00C0227F" w:rsidRDefault="005B7F80">
      <w:pPr>
        <w:pStyle w:val="Standard"/>
        <w:numPr>
          <w:ilvl w:val="0"/>
          <w:numId w:val="3"/>
        </w:numPr>
      </w:pPr>
      <w:r>
        <w:t>Last last by burna boy</w:t>
      </w:r>
    </w:p>
    <w:p w14:paraId="584E7D55" w14:textId="77777777" w:rsidR="00C0227F" w:rsidRDefault="005B7F80">
      <w:pPr>
        <w:pStyle w:val="Standard"/>
        <w:numPr>
          <w:ilvl w:val="0"/>
          <w:numId w:val="3"/>
        </w:numPr>
      </w:pPr>
      <w:r>
        <w:t>It’s plenty by burna boy</w:t>
      </w:r>
    </w:p>
    <w:p w14:paraId="584E7D56" w14:textId="77777777" w:rsidR="00C0227F" w:rsidRDefault="005B7F80">
      <w:pPr>
        <w:pStyle w:val="Standard"/>
        <w:numPr>
          <w:ilvl w:val="0"/>
          <w:numId w:val="3"/>
        </w:numPr>
      </w:pPr>
      <w:r>
        <w:t>Mebe by davido</w:t>
      </w:r>
    </w:p>
    <w:p w14:paraId="584E7D57" w14:textId="77777777" w:rsidR="00C0227F" w:rsidRDefault="005B7F80">
      <w:pPr>
        <w:pStyle w:val="Standard"/>
        <w:numPr>
          <w:ilvl w:val="0"/>
          <w:numId w:val="3"/>
        </w:numPr>
      </w:pPr>
      <w:r>
        <w:t>La la by davido</w:t>
      </w:r>
    </w:p>
    <w:p w14:paraId="584E7D58" w14:textId="77777777" w:rsidR="00C0227F" w:rsidRDefault="005B7F80">
      <w:pPr>
        <w:pStyle w:val="Standard"/>
        <w:numPr>
          <w:ilvl w:val="0"/>
          <w:numId w:val="3"/>
        </w:numPr>
      </w:pPr>
      <w:r>
        <w:t>The best by davido</w:t>
      </w:r>
    </w:p>
    <w:p w14:paraId="32F1D620" w14:textId="77777777" w:rsidR="00905542" w:rsidRDefault="00905542" w:rsidP="00905542">
      <w:pPr>
        <w:pStyle w:val="Standard"/>
      </w:pPr>
    </w:p>
    <w:p w14:paraId="2C1052EF" w14:textId="77777777" w:rsidR="006322DC" w:rsidRDefault="00905542" w:rsidP="00905542">
      <w:pPr>
        <w:pStyle w:val="Standard"/>
      </w:pPr>
      <w:r>
        <w:t xml:space="preserve">[ </w:t>
      </w:r>
    </w:p>
    <w:p w14:paraId="2EE3F55D" w14:textId="05190638" w:rsidR="00557E93" w:rsidRDefault="00905542" w:rsidP="00905542">
      <w:pPr>
        <w:pStyle w:val="Standard"/>
      </w:pPr>
      <w:r>
        <w:t>@</w:t>
      </w:r>
      <w:r w:rsidR="003F5175">
        <w:t xml:space="preserve">2306pm: </w:t>
      </w:r>
    </w:p>
    <w:p w14:paraId="559ACD68" w14:textId="77777777" w:rsidR="00557E93" w:rsidRDefault="00557E93" w:rsidP="00905542">
      <w:pPr>
        <w:pStyle w:val="Standard"/>
      </w:pPr>
    </w:p>
    <w:p w14:paraId="614B614E" w14:textId="1062CE38" w:rsidR="00F04C25" w:rsidRDefault="00F04C25" w:rsidP="00905542">
      <w:pPr>
        <w:pStyle w:val="Standard"/>
      </w:pPr>
      <w:hyperlink r:id="rId18" w:history="1">
        <w:r w:rsidRPr="00DD15EE">
          <w:rPr>
            <w:rStyle w:val="Hyperlink"/>
          </w:rPr>
          <w:t>https://youtu.be/QOWepkAK5FA?t=673</w:t>
        </w:r>
      </w:hyperlink>
    </w:p>
    <w:p w14:paraId="23AE0135" w14:textId="62AEA70C" w:rsidR="00557E93" w:rsidRDefault="00557E93" w:rsidP="00905542">
      <w:pPr>
        <w:pStyle w:val="Standard"/>
      </w:pPr>
      <w:r>
        <w:t>Cowboy Bebop Remixes: Music for freelance (album)</w:t>
      </w:r>
    </w:p>
    <w:p w14:paraId="05F2BC58" w14:textId="4C30281A" w:rsidR="00BD62AF" w:rsidRDefault="00BD62AF" w:rsidP="00905542">
      <w:pPr>
        <w:pStyle w:val="Standard"/>
      </w:pPr>
      <w:r>
        <w:t>]</w:t>
      </w:r>
    </w:p>
    <w:sectPr w:rsidR="00BD62AF">
      <w:footerReference w:type="default" r:id="rId1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1C2" w14:textId="77777777" w:rsidR="00B04B8F" w:rsidRDefault="00B04B8F">
      <w:r>
        <w:separator/>
      </w:r>
    </w:p>
  </w:endnote>
  <w:endnote w:type="continuationSeparator" w:id="0">
    <w:p w14:paraId="66E76C00" w14:textId="77777777" w:rsidR="00B04B8F" w:rsidRDefault="00B0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, Arial, sans-serif">
    <w:altName w:val="Robot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7C18" w14:textId="77777777" w:rsidR="005E7CD4" w:rsidRDefault="005B7F8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AA9F" w14:textId="77777777" w:rsidR="00B04B8F" w:rsidRDefault="00B04B8F">
      <w:r>
        <w:separator/>
      </w:r>
    </w:p>
  </w:footnote>
  <w:footnote w:type="continuationSeparator" w:id="0">
    <w:p w14:paraId="37FB18C0" w14:textId="77777777" w:rsidR="00B04B8F" w:rsidRDefault="00B0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6D"/>
    <w:multiLevelType w:val="hybridMultilevel"/>
    <w:tmpl w:val="4F2E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3251"/>
    <w:multiLevelType w:val="multilevel"/>
    <w:tmpl w:val="088A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10094C"/>
    <w:multiLevelType w:val="hybridMultilevel"/>
    <w:tmpl w:val="C46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30B7"/>
    <w:multiLevelType w:val="multilevel"/>
    <w:tmpl w:val="190E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38D6AD9"/>
    <w:multiLevelType w:val="multilevel"/>
    <w:tmpl w:val="966E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785A69"/>
    <w:multiLevelType w:val="hybridMultilevel"/>
    <w:tmpl w:val="3DC0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7023">
    <w:abstractNumId w:val="4"/>
  </w:num>
  <w:num w:numId="2" w16cid:durableId="201017985">
    <w:abstractNumId w:val="3"/>
  </w:num>
  <w:num w:numId="3" w16cid:durableId="1576815336">
    <w:abstractNumId w:val="1"/>
  </w:num>
  <w:num w:numId="4" w16cid:durableId="436632896">
    <w:abstractNumId w:val="2"/>
  </w:num>
  <w:num w:numId="5" w16cid:durableId="1477452324">
    <w:abstractNumId w:val="0"/>
  </w:num>
  <w:num w:numId="6" w16cid:durableId="32598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7F"/>
    <w:rsid w:val="00003710"/>
    <w:rsid w:val="00032D8C"/>
    <w:rsid w:val="00090722"/>
    <w:rsid w:val="0009578D"/>
    <w:rsid w:val="000B3550"/>
    <w:rsid w:val="001337D1"/>
    <w:rsid w:val="002052AC"/>
    <w:rsid w:val="002079DA"/>
    <w:rsid w:val="002367C1"/>
    <w:rsid w:val="002814D0"/>
    <w:rsid w:val="002C1870"/>
    <w:rsid w:val="002F1876"/>
    <w:rsid w:val="00301435"/>
    <w:rsid w:val="003051E2"/>
    <w:rsid w:val="00305B7D"/>
    <w:rsid w:val="003605FF"/>
    <w:rsid w:val="00393D69"/>
    <w:rsid w:val="00397D55"/>
    <w:rsid w:val="003F5175"/>
    <w:rsid w:val="00466461"/>
    <w:rsid w:val="00483B73"/>
    <w:rsid w:val="00497C58"/>
    <w:rsid w:val="004A5846"/>
    <w:rsid w:val="004C766F"/>
    <w:rsid w:val="004D7D7C"/>
    <w:rsid w:val="00557E93"/>
    <w:rsid w:val="005B2714"/>
    <w:rsid w:val="005B7F80"/>
    <w:rsid w:val="005F7CB5"/>
    <w:rsid w:val="006322DC"/>
    <w:rsid w:val="006A0320"/>
    <w:rsid w:val="006F0EEB"/>
    <w:rsid w:val="007614BE"/>
    <w:rsid w:val="00777512"/>
    <w:rsid w:val="007D1722"/>
    <w:rsid w:val="007F5A3D"/>
    <w:rsid w:val="008C1027"/>
    <w:rsid w:val="008D40D2"/>
    <w:rsid w:val="00905542"/>
    <w:rsid w:val="00911480"/>
    <w:rsid w:val="00940E0D"/>
    <w:rsid w:val="00942399"/>
    <w:rsid w:val="00950C3C"/>
    <w:rsid w:val="0098278B"/>
    <w:rsid w:val="009B5B76"/>
    <w:rsid w:val="009D033A"/>
    <w:rsid w:val="009E7D14"/>
    <w:rsid w:val="00A66363"/>
    <w:rsid w:val="00B04B8F"/>
    <w:rsid w:val="00B365DB"/>
    <w:rsid w:val="00BB21D6"/>
    <w:rsid w:val="00BB4394"/>
    <w:rsid w:val="00BD62AF"/>
    <w:rsid w:val="00C0227F"/>
    <w:rsid w:val="00C22162"/>
    <w:rsid w:val="00D50ABE"/>
    <w:rsid w:val="00D61CD5"/>
    <w:rsid w:val="00D81501"/>
    <w:rsid w:val="00DD1708"/>
    <w:rsid w:val="00E72664"/>
    <w:rsid w:val="00E84A76"/>
    <w:rsid w:val="00EC1A4B"/>
    <w:rsid w:val="00ED0404"/>
    <w:rsid w:val="00EF0A2F"/>
    <w:rsid w:val="00F04C25"/>
    <w:rsid w:val="00F45B59"/>
    <w:rsid w:val="00F7152F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7C0A"/>
  <w15:docId w15:val="{2FD46D87-90A8-4739-B574-A77AE37B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spacing w:after="120"/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2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283" w:line="276" w:lineRule="auto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yperlink">
    <w:name w:val="Hyperlink"/>
    <w:basedOn w:val="DefaultParagraphFont"/>
    <w:uiPriority w:val="99"/>
    <w:unhideWhenUsed/>
    <w:rsid w:val="004D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D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05FF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A032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A032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DD1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youtu.be/QOWepkAK5FA?t=67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P_(album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Y2Ax4GWQck?t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Hg7Awp-zLQ" TargetMode="External"/><Relationship Id="rId10" Type="http://schemas.openxmlformats.org/officeDocument/2006/relationships/hyperlink" Target="mailto:2023Jan8@1317p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023Jan8@1317p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12E7-3C1B-4ABD-BD08-397FC81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s</dc:creator>
  <cp:lastModifiedBy>T Ums</cp:lastModifiedBy>
  <cp:revision>66</cp:revision>
  <cp:lastPrinted>2023-01-29T16:53:00Z</cp:lastPrinted>
  <dcterms:created xsi:type="dcterms:W3CDTF">2023-01-27T22:35:00Z</dcterms:created>
  <dcterms:modified xsi:type="dcterms:W3CDTF">2023-01-29T16:55:00Z</dcterms:modified>
</cp:coreProperties>
</file>